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18185C" w14:paraId="0F2E19FC" w14:textId="77777777">
        <w:trPr>
          <w:cantSplit/>
          <w:trHeight w:val="2309"/>
        </w:trPr>
        <w:tc>
          <w:tcPr>
            <w:tcW w:w="3670" w:type="dxa"/>
          </w:tcPr>
          <w:p w14:paraId="3DD76B8E" w14:textId="77777777" w:rsidR="0018185C" w:rsidRDefault="0018185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ypełnia jednostka przyjmująca wniosek:</w:t>
            </w:r>
          </w:p>
          <w:p w14:paraId="0C45F20B" w14:textId="77777777"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 xml:space="preserve">Data złożenia wniosku: ……/……/20… r. </w:t>
            </w:r>
          </w:p>
          <w:p w14:paraId="72634019" w14:textId="77777777"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Pieczęć i podpis osoby przyjmującej:</w:t>
            </w:r>
          </w:p>
          <w:p w14:paraId="649EF072" w14:textId="77777777" w:rsidR="0018185C" w:rsidRDefault="0018185C">
            <w:pPr>
              <w:rPr>
                <w:sz w:val="20"/>
              </w:rPr>
            </w:pPr>
          </w:p>
          <w:p w14:paraId="407B3EE0" w14:textId="77777777" w:rsidR="0018185C" w:rsidRDefault="0018185C">
            <w:pPr>
              <w:rPr>
                <w:sz w:val="20"/>
              </w:rPr>
            </w:pPr>
          </w:p>
          <w:p w14:paraId="5327DBB5" w14:textId="77777777" w:rsidR="0018185C" w:rsidRDefault="0018185C">
            <w:pPr>
              <w:rPr>
                <w:sz w:val="20"/>
              </w:rPr>
            </w:pPr>
          </w:p>
          <w:p w14:paraId="3B24A1C5" w14:textId="77777777" w:rsidR="0018185C" w:rsidRDefault="0018185C">
            <w:pPr>
              <w:rPr>
                <w:sz w:val="20"/>
              </w:rPr>
            </w:pPr>
          </w:p>
          <w:p w14:paraId="075ED571" w14:textId="77777777" w:rsidR="0018185C" w:rsidRDefault="0018185C">
            <w:pPr>
              <w:rPr>
                <w:sz w:val="20"/>
              </w:rPr>
            </w:pPr>
          </w:p>
          <w:p w14:paraId="5C2EFF7B" w14:textId="77777777"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Adnotacje: ……………………………………………</w:t>
            </w:r>
          </w:p>
          <w:p w14:paraId="120BEAB4" w14:textId="77777777"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</w:t>
            </w:r>
          </w:p>
          <w:p w14:paraId="6E37A6C6" w14:textId="77777777" w:rsidR="0018185C" w:rsidRDefault="0018185C">
            <w:r>
              <w:rPr>
                <w:sz w:val="20"/>
              </w:rPr>
              <w:t>……………………………………………</w:t>
            </w:r>
          </w:p>
        </w:tc>
        <w:tc>
          <w:tcPr>
            <w:tcW w:w="5580" w:type="dxa"/>
            <w:vMerge w:val="restart"/>
          </w:tcPr>
          <w:p w14:paraId="6805DA49" w14:textId="77777777" w:rsidR="0018185C" w:rsidRDefault="0018185C">
            <w:pPr>
              <w:pStyle w:val="Nagwek6"/>
              <w:jc w:val="left"/>
            </w:pPr>
            <w:r>
              <w:t>OBJAŚNIENIA</w:t>
            </w:r>
          </w:p>
          <w:p w14:paraId="43941323" w14:textId="77777777"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* Należy podać średnią, miesięczną wysokość dochodu „NETTO” wszystkich członków rodziny – tj: swojego, rodziców, uczącego się rodzeństwa do 26 r. ż.. (dzieci niepełnosprawne bez względu na wiek), swojego małżonka, swoich dzieci. - czytaj też: xww.umcs.lublin.pl/pomoc_materialna). </w:t>
            </w:r>
          </w:p>
          <w:p w14:paraId="22AEFFC8" w14:textId="77777777"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Wyliczenie powinno mieć charakter szacunkowy – np. rodzina liczy 5 osób, matka otrzymuje „na rękę” 900 zł, ojciec: 1300 zł, ja: 800 zł, tj.: (900+1300+800):5=3000:5=600 zł miesięcznie na osobę. W przypadku rodzin posiadających gospodarstwo rolne do dochodów ze stałych źródeł dodać należy dochód z rolnictwa – tj. liczba hektarów przeliczeniowych x roczny dochód z hektara w roku poprzednim, podawany przez prezesa GUS (wysokość rocznego </w:t>
            </w:r>
          </w:p>
          <w:p w14:paraId="2E975BDF" w14:textId="77777777"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dochodu z </w:t>
            </w:r>
            <w:smartTag w:uri="urn:schemas-microsoft-com:office:smarttags" w:element="metricconverter">
              <w:smartTagPr>
                <w:attr w:name="ProductID" w:val="1 ha"/>
              </w:smartTagPr>
              <w:r>
                <w:rPr>
                  <w:sz w:val="16"/>
                </w:rPr>
                <w:t>1 ha</w:t>
              </w:r>
            </w:smartTag>
            <w:r>
              <w:rPr>
                <w:sz w:val="16"/>
              </w:rPr>
              <w:t xml:space="preserve"> przeliczeniowego znaleźć mo</w:t>
            </w:r>
            <w:r w:rsidR="003C2A51">
              <w:rPr>
                <w:sz w:val="16"/>
              </w:rPr>
              <w:t>ż</w:t>
            </w:r>
            <w:r>
              <w:rPr>
                <w:sz w:val="16"/>
              </w:rPr>
              <w:t xml:space="preserve">na w internecie, np. www.umcs.lublin.pl/pomoc_materialna). Dochód należy obliczyć następująco: (liczba ha przeliczeniowych x roczny dochód z 1ha przeliczeniowego):12 m-cy. Do tak obliczonego dochodu z rolnictwa dodać należy miesięczne dochody z pozostałych źródeł i podzielić przez liczbę członków rodziny. </w:t>
            </w:r>
          </w:p>
          <w:p w14:paraId="7FAC4709" w14:textId="77777777" w:rsidR="0018185C" w:rsidRPr="00205648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>**W przypadku wyrażenia zgody informacja (w formacie PDF lub wiadomości e-mail) dotycząca przyznania (lub nie</w:t>
            </w:r>
            <w:r w:rsidR="00E075CB">
              <w:rPr>
                <w:sz w:val="16"/>
              </w:rPr>
              <w:t>przyznania</w:t>
            </w:r>
            <w:r>
              <w:rPr>
                <w:sz w:val="16"/>
              </w:rPr>
              <w:t xml:space="preserve">) miejsca w DS zostanie wysłana drogą elektroniczną na podany we wniosku adres poczty elektronicznej, a oryginał będzie wydawany jedynie na wyraźne </w:t>
            </w:r>
            <w:r w:rsidR="003C2A51">
              <w:rPr>
                <w:sz w:val="16"/>
              </w:rPr>
              <w:t>ż</w:t>
            </w:r>
            <w:r>
              <w:rPr>
                <w:sz w:val="16"/>
              </w:rPr>
              <w:t>ądanie studenta w Biurze Spraw Studenckich  (DS „Hel</w:t>
            </w:r>
            <w:r w:rsidR="00205648">
              <w:rPr>
                <w:sz w:val="16"/>
              </w:rPr>
              <w:t>ios”, ul. Czwartaków 13 pok 5).</w:t>
            </w:r>
          </w:p>
        </w:tc>
      </w:tr>
      <w:tr w:rsidR="0018185C" w14:paraId="1CA90CC5" w14:textId="77777777" w:rsidTr="005578C5">
        <w:trPr>
          <w:cantSplit/>
          <w:trHeight w:val="987"/>
        </w:trPr>
        <w:tc>
          <w:tcPr>
            <w:tcW w:w="3670" w:type="dxa"/>
            <w:tcBorders>
              <w:left w:val="nil"/>
              <w:bottom w:val="nil"/>
            </w:tcBorders>
          </w:tcPr>
          <w:p w14:paraId="76A799CE" w14:textId="77777777" w:rsidR="0018185C" w:rsidRDefault="0018185C">
            <w:pPr>
              <w:pStyle w:val="Tekstpodstawowy3"/>
              <w:rPr>
                <w:b w:val="0"/>
                <w:bCs w:val="0"/>
                <w:i w:val="0"/>
                <w:iCs w:val="0"/>
              </w:rPr>
            </w:pPr>
          </w:p>
          <w:p w14:paraId="16C47C0F" w14:textId="77777777" w:rsidR="0018185C" w:rsidRDefault="0018185C" w:rsidP="005578C5">
            <w:pPr>
              <w:pStyle w:val="Tekstpodstawowy3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t>UWAGA! ZŁOŻENIE WNIOSKU O MIJESCE W DOMU STUDNCKIM NIE JEST JEDNOZNACZNE Z JEGO OTRZYMANIEM!</w:t>
            </w:r>
          </w:p>
        </w:tc>
        <w:tc>
          <w:tcPr>
            <w:tcW w:w="5580" w:type="dxa"/>
            <w:vMerge/>
          </w:tcPr>
          <w:p w14:paraId="0AD8079F" w14:textId="77777777" w:rsidR="0018185C" w:rsidRDefault="0018185C">
            <w:pPr>
              <w:rPr>
                <w:sz w:val="16"/>
              </w:rPr>
            </w:pPr>
          </w:p>
        </w:tc>
      </w:tr>
    </w:tbl>
    <w:p w14:paraId="1C5BA946" w14:textId="77777777" w:rsidR="0018185C" w:rsidRDefault="0018185C">
      <w:pPr>
        <w:pStyle w:val="Tekstpodstawowy"/>
        <w:rPr>
          <w:sz w:val="22"/>
        </w:rPr>
      </w:pPr>
      <w:r>
        <w:rPr>
          <w:sz w:val="22"/>
        </w:rPr>
        <w:t>PODANIE O PRZYZNANIE MIEJSCA W DOMU STUDENCKIM</w:t>
      </w:r>
    </w:p>
    <w:p w14:paraId="0379B5C1" w14:textId="77777777" w:rsidR="0018185C" w:rsidRDefault="0018185C">
      <w:pPr>
        <w:jc w:val="center"/>
        <w:rPr>
          <w:sz w:val="22"/>
        </w:rPr>
      </w:pPr>
      <w:r>
        <w:rPr>
          <w:sz w:val="22"/>
        </w:rPr>
        <w:t>na rok akademicki 20</w:t>
      </w:r>
      <w:r w:rsidR="0065288C">
        <w:rPr>
          <w:sz w:val="22"/>
        </w:rPr>
        <w:fldChar w:fldCharType="begin">
          <w:ffData>
            <w:name w:val="Teks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0" w:name="Tekst20"/>
      <w:r w:rsidR="002A4FC7">
        <w:rPr>
          <w:sz w:val="22"/>
        </w:rPr>
        <w:instrText xml:space="preserve"> FORMTEXT </w:instrText>
      </w:r>
      <w:r w:rsidR="0065288C">
        <w:rPr>
          <w:sz w:val="22"/>
        </w:rPr>
      </w:r>
      <w:r w:rsidR="0065288C">
        <w:rPr>
          <w:sz w:val="22"/>
        </w:rPr>
        <w:fldChar w:fldCharType="separate"/>
      </w:r>
      <w:r w:rsidR="002A4FC7">
        <w:rPr>
          <w:noProof/>
          <w:sz w:val="22"/>
        </w:rPr>
        <w:t> </w:t>
      </w:r>
      <w:r w:rsidR="002A4FC7">
        <w:rPr>
          <w:noProof/>
          <w:sz w:val="22"/>
        </w:rPr>
        <w:t> </w:t>
      </w:r>
      <w:r w:rsidR="0065288C">
        <w:rPr>
          <w:sz w:val="22"/>
        </w:rPr>
        <w:fldChar w:fldCharType="end"/>
      </w:r>
      <w:bookmarkEnd w:id="0"/>
      <w:r>
        <w:rPr>
          <w:sz w:val="22"/>
        </w:rPr>
        <w:t>/20</w:t>
      </w:r>
      <w:r w:rsidR="0065288C">
        <w:rPr>
          <w:sz w:val="22"/>
        </w:rPr>
        <w:fldChar w:fldCharType="begin">
          <w:ffData>
            <w:name w:val="Tekst2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" w:name="Tekst21"/>
      <w:r w:rsidR="002A4FC7">
        <w:rPr>
          <w:sz w:val="22"/>
        </w:rPr>
        <w:instrText xml:space="preserve"> FORMTEXT </w:instrText>
      </w:r>
      <w:r w:rsidR="0065288C">
        <w:rPr>
          <w:sz w:val="22"/>
        </w:rPr>
      </w:r>
      <w:r w:rsidR="0065288C">
        <w:rPr>
          <w:sz w:val="22"/>
        </w:rPr>
        <w:fldChar w:fldCharType="separate"/>
      </w:r>
      <w:r w:rsidR="00EC520B">
        <w:rPr>
          <w:sz w:val="22"/>
        </w:rPr>
        <w:t> </w:t>
      </w:r>
      <w:r w:rsidR="00EC520B">
        <w:rPr>
          <w:sz w:val="22"/>
        </w:rPr>
        <w:t> </w:t>
      </w:r>
      <w:r w:rsidR="0065288C">
        <w:rPr>
          <w:sz w:val="22"/>
        </w:rPr>
        <w:fldChar w:fldCharType="end"/>
      </w:r>
      <w:bookmarkEnd w:id="1"/>
    </w:p>
    <w:p w14:paraId="6F3E5FFD" w14:textId="77777777" w:rsidR="0018185C" w:rsidRDefault="0018185C">
      <w:pPr>
        <w:pStyle w:val="Nagwek4"/>
        <w:rPr>
          <w:sz w:val="22"/>
        </w:rPr>
      </w:pPr>
      <w:r>
        <w:rPr>
          <w:sz w:val="22"/>
        </w:rPr>
        <w:t xml:space="preserve">CZĘŚĆ I </w:t>
      </w:r>
    </w:p>
    <w:p w14:paraId="46F55390" w14:textId="77777777" w:rsidR="0018185C" w:rsidRDefault="0018185C">
      <w:pPr>
        <w:pStyle w:val="Nagwek4"/>
        <w:rPr>
          <w:sz w:val="22"/>
        </w:rPr>
      </w:pPr>
      <w:r>
        <w:rPr>
          <w:sz w:val="22"/>
        </w:rPr>
        <w:t xml:space="preserve">1. Dane wnioskodawcy 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969"/>
        <w:gridCol w:w="708"/>
        <w:gridCol w:w="3475"/>
      </w:tblGrid>
      <w:tr w:rsidR="0018185C" w14:paraId="6E73D47E" w14:textId="77777777" w:rsidTr="003A065F">
        <w:tc>
          <w:tcPr>
            <w:tcW w:w="10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938F75" w14:textId="77777777" w:rsidR="0018185C" w:rsidRDefault="003A065F" w:rsidP="001A0418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354AB" w14:textId="77777777"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kst1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0403CE" w14:textId="77777777" w:rsidR="0018185C" w:rsidRDefault="003A065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2CDF3" w14:textId="77777777"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kst2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</w:tbl>
    <w:p w14:paraId="6CABD138" w14:textId="77777777" w:rsidR="00102645" w:rsidRPr="00962713" w:rsidRDefault="00102645">
      <w:pPr>
        <w:rPr>
          <w:sz w:val="1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3403"/>
        <w:gridCol w:w="1275"/>
        <w:gridCol w:w="3475"/>
      </w:tblGrid>
      <w:tr w:rsidR="0018185C" w14:paraId="39370F4F" w14:textId="77777777" w:rsidTr="001A0418">
        <w:tc>
          <w:tcPr>
            <w:tcW w:w="106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863D78" w14:textId="77777777"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 ojca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0DC44" w14:textId="77777777"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" w:name="Tekst3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3EF4F8" w14:textId="77777777"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 matki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8A6E1" w14:textId="77777777"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kst4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</w:tbl>
    <w:p w14:paraId="1053100F" w14:textId="77777777" w:rsidR="00102645" w:rsidRPr="00962713" w:rsidRDefault="00102645">
      <w:pPr>
        <w:rPr>
          <w:sz w:val="10"/>
          <w:szCs w:val="12"/>
        </w:rPr>
      </w:pPr>
    </w:p>
    <w:tbl>
      <w:tblPr>
        <w:tblW w:w="9182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551"/>
        <w:gridCol w:w="340"/>
        <w:gridCol w:w="340"/>
        <w:gridCol w:w="340"/>
        <w:gridCol w:w="340"/>
        <w:gridCol w:w="340"/>
        <w:gridCol w:w="340"/>
      </w:tblGrid>
      <w:tr w:rsidR="00750858" w14:paraId="7B2BDA53" w14:textId="77777777" w:rsidTr="00750858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D9BD86E" w14:textId="77777777" w:rsidR="00750858" w:rsidRDefault="0075085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0"/>
              </w:rPr>
              <w:t>PESEL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ACAA7" w14:textId="77777777"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cs="Tahoma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CD4895" w14:textId="77777777"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661C6C" w14:textId="77777777"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D4017" w14:textId="77777777"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07890" w14:textId="77777777"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CE0DB7" w14:textId="77777777"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12AC8" w14:textId="77777777"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2F388" w14:textId="77777777"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556B6" w14:textId="77777777"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C67B3" w14:textId="77777777"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C30C53" w14:textId="77777777"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BCC53E" w14:textId="77777777" w:rsidR="00750858" w:rsidRDefault="00750858">
            <w:pPr>
              <w:ind w:left="-8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r albumu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77D04" w14:textId="77777777"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B3E3B7" w14:textId="77777777"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38E1D" w14:textId="77777777"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DFD5F0" w14:textId="77777777"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F2523" w14:textId="77777777"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E09E76" w14:textId="77777777" w:rsidR="00750858" w:rsidRPr="00536403" w:rsidRDefault="00750858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</w:tr>
    </w:tbl>
    <w:p w14:paraId="5C638A9A" w14:textId="77777777" w:rsidR="00102645" w:rsidRPr="00962713" w:rsidRDefault="00102645">
      <w:pPr>
        <w:rPr>
          <w:sz w:val="10"/>
        </w:rPr>
      </w:pPr>
    </w:p>
    <w:tbl>
      <w:tblPr>
        <w:tblW w:w="83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567"/>
        <w:gridCol w:w="567"/>
        <w:gridCol w:w="567"/>
        <w:gridCol w:w="567"/>
        <w:gridCol w:w="567"/>
        <w:gridCol w:w="1188"/>
        <w:gridCol w:w="756"/>
        <w:gridCol w:w="756"/>
        <w:gridCol w:w="894"/>
        <w:gridCol w:w="618"/>
      </w:tblGrid>
      <w:tr w:rsidR="00677596" w14:paraId="3E53D7DE" w14:textId="77777777" w:rsidTr="00F370E7">
        <w:trPr>
          <w:cantSplit/>
          <w:trHeight w:val="106"/>
          <w:jc w:val="center"/>
        </w:trPr>
        <w:tc>
          <w:tcPr>
            <w:tcW w:w="1336" w:type="dxa"/>
          </w:tcPr>
          <w:p w14:paraId="71C917E0" w14:textId="77777777" w:rsidR="00677596" w:rsidRPr="00F370E7" w:rsidRDefault="00677596" w:rsidP="00677596">
            <w:pPr>
              <w:rPr>
                <w:b/>
                <w:sz w:val="22"/>
              </w:rPr>
            </w:pPr>
            <w:r w:rsidRPr="00F370E7">
              <w:rPr>
                <w:b/>
                <w:sz w:val="22"/>
              </w:rPr>
              <w:t>Rok studiów</w:t>
            </w:r>
          </w:p>
        </w:tc>
        <w:tc>
          <w:tcPr>
            <w:tcW w:w="567" w:type="dxa"/>
          </w:tcPr>
          <w:p w14:paraId="4AA5D5B9" w14:textId="77777777"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65288C">
              <w:rPr>
                <w:sz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5"/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6"/>
          </w:p>
        </w:tc>
        <w:tc>
          <w:tcPr>
            <w:tcW w:w="567" w:type="dxa"/>
          </w:tcPr>
          <w:p w14:paraId="57050308" w14:textId="77777777"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r w:rsidR="0065288C">
              <w:rPr>
                <w:sz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6"/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7"/>
          </w:p>
        </w:tc>
        <w:tc>
          <w:tcPr>
            <w:tcW w:w="567" w:type="dxa"/>
          </w:tcPr>
          <w:p w14:paraId="7652282A" w14:textId="77777777"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3 </w:t>
            </w:r>
            <w:r w:rsidR="0065288C">
              <w:rPr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7"/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8"/>
          </w:p>
        </w:tc>
        <w:tc>
          <w:tcPr>
            <w:tcW w:w="567" w:type="dxa"/>
          </w:tcPr>
          <w:p w14:paraId="48DBC06E" w14:textId="77777777"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4 </w:t>
            </w:r>
            <w:r w:rsidR="0065288C">
              <w:rPr>
                <w:sz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8"/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9"/>
          </w:p>
        </w:tc>
        <w:tc>
          <w:tcPr>
            <w:tcW w:w="567" w:type="dxa"/>
          </w:tcPr>
          <w:p w14:paraId="31720877" w14:textId="77777777"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 w:rsidR="0065288C">
              <w:rPr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9"/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  <w:bookmarkEnd w:id="10"/>
          </w:p>
        </w:tc>
        <w:tc>
          <w:tcPr>
            <w:tcW w:w="1188" w:type="dxa"/>
          </w:tcPr>
          <w:p w14:paraId="7EBB8229" w14:textId="77777777" w:rsidR="00677596" w:rsidRDefault="00677596" w:rsidP="00677596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Stopień</w:t>
            </w:r>
          </w:p>
        </w:tc>
        <w:tc>
          <w:tcPr>
            <w:tcW w:w="756" w:type="dxa"/>
          </w:tcPr>
          <w:p w14:paraId="7A7D634A" w14:textId="77777777" w:rsidR="00677596" w:rsidRDefault="00677596" w:rsidP="00677596">
            <w:pPr>
              <w:pStyle w:val="Nagwek1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sz w:val="22"/>
                <w:vertAlign w:val="superscript"/>
              </w:rPr>
              <w:t xml:space="preserve">o </w:t>
            </w:r>
            <w:r w:rsidR="0065288C">
              <w:rPr>
                <w:b w:val="0"/>
                <w:bCs w:val="0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2"/>
              </w:rPr>
              <w:instrText xml:space="preserve"> FORMCHECKBOX </w:instrText>
            </w:r>
            <w:r w:rsidR="00000000">
              <w:rPr>
                <w:b w:val="0"/>
                <w:bCs w:val="0"/>
                <w:sz w:val="22"/>
              </w:rPr>
            </w:r>
            <w:r w:rsidR="00000000">
              <w:rPr>
                <w:b w:val="0"/>
                <w:bCs w:val="0"/>
                <w:sz w:val="22"/>
              </w:rPr>
              <w:fldChar w:fldCharType="separate"/>
            </w:r>
            <w:r w:rsidR="0065288C">
              <w:rPr>
                <w:b w:val="0"/>
                <w:bCs w:val="0"/>
                <w:sz w:val="22"/>
              </w:rPr>
              <w:fldChar w:fldCharType="end"/>
            </w:r>
          </w:p>
        </w:tc>
        <w:tc>
          <w:tcPr>
            <w:tcW w:w="756" w:type="dxa"/>
          </w:tcPr>
          <w:p w14:paraId="37570C96" w14:textId="77777777" w:rsidR="00677596" w:rsidRDefault="00677596" w:rsidP="00677596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II</w:t>
            </w:r>
            <w:r>
              <w:rPr>
                <w:b/>
                <w:bCs/>
                <w:sz w:val="22"/>
                <w:vertAlign w:val="superscript"/>
              </w:rPr>
              <w:t xml:space="preserve">o </w:t>
            </w:r>
            <w:r w:rsidR="0065288C">
              <w:rPr>
                <w:sz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</w:p>
        </w:tc>
        <w:tc>
          <w:tcPr>
            <w:tcW w:w="894" w:type="dxa"/>
          </w:tcPr>
          <w:p w14:paraId="218AB654" w14:textId="77777777" w:rsidR="00677596" w:rsidRDefault="00677596" w:rsidP="00677596">
            <w:pPr>
              <w:pStyle w:val="Nagwek2"/>
            </w:pPr>
            <w:r>
              <w:t xml:space="preserve">JM </w:t>
            </w:r>
            <w:r w:rsidR="0065288C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 w:rsidR="0065288C">
              <w:fldChar w:fldCharType="end"/>
            </w:r>
          </w:p>
        </w:tc>
        <w:tc>
          <w:tcPr>
            <w:tcW w:w="618" w:type="dxa"/>
          </w:tcPr>
          <w:p w14:paraId="61817434" w14:textId="77777777" w:rsidR="00677596" w:rsidRDefault="00677596" w:rsidP="00677596">
            <w:pPr>
              <w:rPr>
                <w:sz w:val="22"/>
              </w:rPr>
            </w:pPr>
            <w:r w:rsidRPr="00102645"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 xml:space="preserve"> </w:t>
            </w:r>
            <w:r w:rsidR="0065288C">
              <w:rPr>
                <w:sz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65288C">
              <w:rPr>
                <w:sz w:val="22"/>
              </w:rPr>
              <w:fldChar w:fldCharType="end"/>
            </w:r>
          </w:p>
        </w:tc>
      </w:tr>
    </w:tbl>
    <w:p w14:paraId="318D257C" w14:textId="77777777" w:rsidR="00102645" w:rsidRPr="00962713" w:rsidRDefault="00102645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685"/>
        <w:gridCol w:w="992"/>
        <w:gridCol w:w="3471"/>
      </w:tblGrid>
      <w:tr w:rsidR="0018185C" w14:paraId="40A031B5" w14:textId="77777777" w:rsidTr="001A0418">
        <w:tc>
          <w:tcPr>
            <w:tcW w:w="10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E3C49E" w14:textId="77777777"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Kierunek studiów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A8836" w14:textId="77777777"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kst6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485CE6" w14:textId="77777777"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Wydział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0E93B" w14:textId="77777777" w:rsidR="0018185C" w:rsidRDefault="0065288C" w:rsidP="007972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2" w:name="Tekst7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972E1">
              <w:rPr>
                <w:sz w:val="22"/>
              </w:rPr>
              <w:t> </w:t>
            </w:r>
            <w:r w:rsidR="007972E1">
              <w:rPr>
                <w:sz w:val="22"/>
              </w:rPr>
              <w:t> </w:t>
            </w:r>
            <w:r w:rsidR="007972E1">
              <w:rPr>
                <w:sz w:val="22"/>
              </w:rPr>
              <w:t> </w:t>
            </w:r>
            <w:r w:rsidR="007972E1">
              <w:rPr>
                <w:sz w:val="22"/>
              </w:rPr>
              <w:t> </w:t>
            </w:r>
            <w:r w:rsidR="007972E1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</w:tr>
    </w:tbl>
    <w:p w14:paraId="5C9FCC36" w14:textId="77777777" w:rsidR="00102645" w:rsidRPr="00962713" w:rsidRDefault="00102645">
      <w:pPr>
        <w:rPr>
          <w:sz w:val="10"/>
          <w:szCs w:val="12"/>
        </w:rPr>
      </w:pPr>
    </w:p>
    <w:p w14:paraId="6638594F" w14:textId="77777777" w:rsidR="0061554F" w:rsidRPr="00962713" w:rsidRDefault="0061554F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992"/>
        <w:gridCol w:w="850"/>
        <w:gridCol w:w="1560"/>
        <w:gridCol w:w="777"/>
      </w:tblGrid>
      <w:tr w:rsidR="0018185C" w14:paraId="625FB774" w14:textId="77777777" w:rsidTr="0061554F">
        <w:trPr>
          <w:cantSplit/>
        </w:trPr>
        <w:tc>
          <w:tcPr>
            <w:tcW w:w="9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C7143A" w14:textId="77777777" w:rsidR="0018185C" w:rsidRDefault="0018185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res zameldowania na pobyt stały</w:t>
            </w:r>
            <w:r w:rsidR="00750858">
              <w:rPr>
                <w:b/>
                <w:bCs/>
                <w:sz w:val="22"/>
              </w:rPr>
              <w:t xml:space="preserve"> </w:t>
            </w:r>
          </w:p>
        </w:tc>
      </w:tr>
      <w:tr w:rsidR="0018185C" w14:paraId="7BFBA096" w14:textId="77777777" w:rsidTr="004C1625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0DDACC" w14:textId="77777777" w:rsidR="0018185C" w:rsidRDefault="0018185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lica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F8F09" w14:textId="77777777"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13" w:name="Tekst8"/>
            <w:r w:rsidR="000E3B4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6F3EB0" w14:textId="77777777" w:rsidR="0018185C" w:rsidRDefault="0018185C" w:rsidP="004C1625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 xml:space="preserve">Nr domu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4A76E" w14:textId="77777777" w:rsidR="0018185C" w:rsidRDefault="0065288C" w:rsidP="004F284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4" w:name="Tekst9"/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F43C61">
              <w:rPr>
                <w:sz w:val="22"/>
              </w:rPr>
              <w:t> </w:t>
            </w:r>
            <w:r w:rsidR="00F43C61">
              <w:rPr>
                <w:sz w:val="22"/>
              </w:rPr>
              <w:t> </w:t>
            </w:r>
            <w:r w:rsidR="00F43C61">
              <w:rPr>
                <w:sz w:val="22"/>
              </w:rPr>
              <w:t> </w:t>
            </w:r>
            <w:r w:rsidR="00F43C61">
              <w:rPr>
                <w:sz w:val="22"/>
              </w:rPr>
              <w:t> </w:t>
            </w:r>
            <w:r w:rsidR="00F43C61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57D100" w14:textId="77777777" w:rsidR="0018185C" w:rsidRDefault="0018185C" w:rsidP="004C1625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r mieszkania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99CA7" w14:textId="77777777"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Tekst10"/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</w:tr>
    </w:tbl>
    <w:p w14:paraId="7F4C863C" w14:textId="77777777" w:rsidR="0061554F" w:rsidRPr="00962713" w:rsidRDefault="0061554F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544"/>
        <w:gridCol w:w="850"/>
        <w:gridCol w:w="3471"/>
      </w:tblGrid>
      <w:tr w:rsidR="0018185C" w14:paraId="2B5E8947" w14:textId="77777777" w:rsidTr="004C1625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C6B3CB" w14:textId="77777777" w:rsidR="0018185C" w:rsidRDefault="0018185C">
            <w:pPr>
              <w:rPr>
                <w:b/>
                <w:bCs/>
                <w:sz w:val="22"/>
              </w:rPr>
            </w:pPr>
            <w:r w:rsidRPr="005A1DB4">
              <w:rPr>
                <w:b/>
                <w:bCs/>
                <w:sz w:val="22"/>
              </w:rPr>
              <w:t>miejscowość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C404D" w14:textId="77777777"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6" w:name="Tekst11"/>
            <w:r w:rsidR="000E3B4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6B7D5F" w14:textId="77777777"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Powiat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59695" w14:textId="77777777" w:rsidR="0018185C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7" w:name="Tekst12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</w:tr>
    </w:tbl>
    <w:p w14:paraId="64C536A4" w14:textId="77777777" w:rsidR="0061554F" w:rsidRPr="00962713" w:rsidRDefault="0061554F">
      <w:pPr>
        <w:rPr>
          <w:sz w:val="10"/>
          <w:szCs w:val="1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1590"/>
        <w:gridCol w:w="372"/>
        <w:gridCol w:w="373"/>
        <w:gridCol w:w="373"/>
        <w:gridCol w:w="373"/>
        <w:gridCol w:w="373"/>
        <w:gridCol w:w="373"/>
      </w:tblGrid>
      <w:tr w:rsidR="0061554F" w14:paraId="1F944899" w14:textId="77777777" w:rsidTr="005A1DB4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CE2736" w14:textId="77777777" w:rsidR="0061554F" w:rsidRDefault="0061554F" w:rsidP="0061554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Województwo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34991" w14:textId="77777777" w:rsidR="0061554F" w:rsidRDefault="0065288C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Tekst13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E9F865" w14:textId="77777777" w:rsidR="0061554F" w:rsidRDefault="0061554F" w:rsidP="0061554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Kod pocztowy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B27C9" w14:textId="77777777"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235D8" w14:textId="77777777"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9" w:name="Tekst15"/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861A2" w14:textId="77777777" w:rsidR="0061554F" w:rsidRDefault="0061554F" w:rsidP="006155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6463D" w14:textId="77777777"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16975" w14:textId="77777777"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75211" w14:textId="77777777" w:rsidR="0061554F" w:rsidRDefault="0065288C" w:rsidP="0061554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16B1C7B6" w14:textId="77777777" w:rsidR="0061554F" w:rsidRPr="00962713" w:rsidRDefault="0061554F">
      <w:pPr>
        <w:rPr>
          <w:sz w:val="10"/>
          <w:szCs w:val="12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64"/>
        <w:gridCol w:w="2813"/>
        <w:gridCol w:w="1701"/>
        <w:gridCol w:w="340"/>
        <w:gridCol w:w="6"/>
        <w:gridCol w:w="334"/>
        <w:gridCol w:w="26"/>
        <w:gridCol w:w="314"/>
        <w:gridCol w:w="340"/>
        <w:gridCol w:w="340"/>
        <w:gridCol w:w="340"/>
        <w:gridCol w:w="340"/>
        <w:gridCol w:w="340"/>
        <w:gridCol w:w="340"/>
        <w:gridCol w:w="127"/>
        <w:gridCol w:w="33"/>
      </w:tblGrid>
      <w:tr w:rsidR="0018185C" w14:paraId="75190A9E" w14:textId="77777777" w:rsidTr="00CC73FB">
        <w:trPr>
          <w:gridAfter w:val="1"/>
          <w:wAfter w:w="33" w:type="dxa"/>
          <w:cantSplit/>
        </w:trPr>
        <w:tc>
          <w:tcPr>
            <w:tcW w:w="921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475873" w14:textId="77777777" w:rsidR="0018185C" w:rsidRDefault="0018185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ne kontaktowe</w:t>
            </w:r>
          </w:p>
        </w:tc>
      </w:tr>
      <w:tr w:rsidR="00CC73FB" w14:paraId="733B1BBF" w14:textId="77777777" w:rsidTr="00CC73FB">
        <w:trPr>
          <w:gridAfter w:val="2"/>
          <w:wAfter w:w="160" w:type="dxa"/>
          <w:cantSplit/>
          <w:trHeight w:val="283"/>
        </w:trPr>
        <w:tc>
          <w:tcPr>
            <w:tcW w:w="13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B93D3E" w14:textId="77777777" w:rsidR="00CC73FB" w:rsidRDefault="00CC73FB" w:rsidP="0098180A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Adres e-mail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F5874" w14:textId="77777777"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0" w:name="Tekst14"/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 w:rsidR="00CC73FB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FA12751" w14:textId="77777777" w:rsidR="00CC73FB" w:rsidRDefault="00CC73FB" w:rsidP="0098180A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umer telefonu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E2BB5" w14:textId="77777777"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FC46D" w14:textId="77777777"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653C" w14:textId="77777777"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B8E42" w14:textId="77777777"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D3D30" w14:textId="77777777"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131A8" w14:textId="77777777"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ABDFE" w14:textId="77777777"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78972" w14:textId="77777777"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0C1E4" w14:textId="77777777" w:rsidR="00CC73FB" w:rsidRDefault="0065288C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C73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C73F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C73FB" w:rsidRPr="00CC73FB" w14:paraId="2CCA83BF" w14:textId="77777777" w:rsidTr="00CC73FB">
        <w:trPr>
          <w:gridAfter w:val="2"/>
          <w:wAfter w:w="160" w:type="dxa"/>
          <w:cantSplit/>
          <w:trHeight w:val="283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DA45903" w14:textId="77777777" w:rsidR="00CC73FB" w:rsidRPr="00CC73FB" w:rsidRDefault="00CC73FB" w:rsidP="0098180A">
            <w:pPr>
              <w:pStyle w:val="Nagwek1"/>
              <w:rPr>
                <w:sz w:val="8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78DD9" w14:textId="77777777"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8099BCC" w14:textId="77777777" w:rsidR="00CC73FB" w:rsidRPr="00CC73FB" w:rsidRDefault="00CC73FB" w:rsidP="0098180A">
            <w:pPr>
              <w:pStyle w:val="Nagwek1"/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AA8C0A" w14:textId="77777777"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CB5EE8" w14:textId="77777777"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04CD1D" w14:textId="77777777"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3D9B7D" w14:textId="77777777"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82EEF7" w14:textId="77777777"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164A6D" w14:textId="77777777"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32297C" w14:textId="77777777"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6E7DD8" w14:textId="77777777" w:rsidR="00CC73FB" w:rsidRPr="00CC73FB" w:rsidRDefault="00CC73FB" w:rsidP="0098180A">
            <w:pPr>
              <w:rPr>
                <w:sz w:val="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DEB4CA" w14:textId="77777777" w:rsidR="00CC73FB" w:rsidRPr="00CC73FB" w:rsidRDefault="00CC73FB" w:rsidP="0098180A">
            <w:pPr>
              <w:rPr>
                <w:sz w:val="8"/>
              </w:rPr>
            </w:pPr>
          </w:p>
        </w:tc>
      </w:tr>
      <w:tr w:rsidR="0018185C" w14:paraId="367B42D1" w14:textId="77777777" w:rsidTr="00CC7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510" w:type="dxa"/>
          <w:cantSplit/>
        </w:trPr>
        <w:tc>
          <w:tcPr>
            <w:tcW w:w="4860" w:type="dxa"/>
            <w:gridSpan w:val="4"/>
          </w:tcPr>
          <w:p w14:paraId="702D1279" w14:textId="77777777" w:rsidR="0018185C" w:rsidRDefault="0018185C">
            <w:pPr>
              <w:pStyle w:val="Nagwek2"/>
            </w:pPr>
            <w:r>
              <w:t xml:space="preserve">Nie mam obywatelstwa polskiego </w:t>
            </w:r>
            <w:r>
              <w:rPr>
                <w:sz w:val="20"/>
              </w:rPr>
              <w:t>(obcokrajowiec)</w:t>
            </w:r>
          </w:p>
        </w:tc>
        <w:tc>
          <w:tcPr>
            <w:tcW w:w="360" w:type="dxa"/>
            <w:gridSpan w:val="2"/>
          </w:tcPr>
          <w:p w14:paraId="0C2A8EDE" w14:textId="77777777" w:rsidR="0018185C" w:rsidRDefault="006528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51"/>
            <w:r w:rsidR="00857645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1"/>
          </w:p>
        </w:tc>
        <w:tc>
          <w:tcPr>
            <w:tcW w:w="2514" w:type="dxa"/>
            <w:gridSpan w:val="9"/>
          </w:tcPr>
          <w:p w14:paraId="57B78522" w14:textId="77777777" w:rsidR="0018185C" w:rsidRDefault="0018185C">
            <w:pPr>
              <w:rPr>
                <w:sz w:val="22"/>
              </w:rPr>
            </w:pPr>
          </w:p>
        </w:tc>
      </w:tr>
    </w:tbl>
    <w:p w14:paraId="31BF211F" w14:textId="77777777" w:rsidR="00CC73FB" w:rsidRDefault="00CC73FB">
      <w:pPr>
        <w:pStyle w:val="Nagwek4"/>
        <w:rPr>
          <w:sz w:val="22"/>
        </w:rPr>
      </w:pPr>
    </w:p>
    <w:p w14:paraId="0C6669E6" w14:textId="77777777" w:rsidR="0018185C" w:rsidRDefault="0018185C">
      <w:pPr>
        <w:pStyle w:val="Nagwek4"/>
        <w:rPr>
          <w:sz w:val="22"/>
        </w:rPr>
      </w:pPr>
      <w:r>
        <w:rPr>
          <w:sz w:val="22"/>
        </w:rPr>
        <w:t xml:space="preserve">2. Proszę o przyznanie miejsca w Domu Studenckim </w:t>
      </w:r>
    </w:p>
    <w:p w14:paraId="4FF9428B" w14:textId="77777777" w:rsidR="0018185C" w:rsidRDefault="0018185C">
      <w:pPr>
        <w:rPr>
          <w:sz w:val="22"/>
        </w:rPr>
        <w:sectPr w:rsidR="0018185C" w:rsidSect="00962713">
          <w:headerReference w:type="default" r:id="rId8"/>
          <w:footerReference w:type="default" r:id="rId9"/>
          <w:pgSz w:w="11906" w:h="16838"/>
          <w:pgMar w:top="709" w:right="1417" w:bottom="851" w:left="1417" w:header="284" w:footer="708" w:gutter="0"/>
          <w:cols w:space="708"/>
          <w:docGrid w:linePitch="360"/>
        </w:sectPr>
      </w:pPr>
    </w:p>
    <w:tbl>
      <w:tblPr>
        <w:tblW w:w="424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1155"/>
        <w:gridCol w:w="525"/>
        <w:gridCol w:w="397"/>
        <w:gridCol w:w="527"/>
        <w:gridCol w:w="400"/>
        <w:gridCol w:w="430"/>
      </w:tblGrid>
      <w:tr w:rsidR="00A34C81" w14:paraId="051FD6D7" w14:textId="77777777" w:rsidTr="00750858">
        <w:trPr>
          <w:cantSplit/>
        </w:trPr>
        <w:tc>
          <w:tcPr>
            <w:tcW w:w="42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7AABDC" w14:textId="77777777" w:rsidR="00A34C81" w:rsidRPr="00536403" w:rsidRDefault="00A34C81" w:rsidP="00DA0414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t>Dom studencki 1-go wyboru</w:t>
            </w:r>
          </w:p>
        </w:tc>
      </w:tr>
      <w:tr w:rsidR="003A065F" w14:paraId="5E109FE7" w14:textId="77777777" w:rsidTr="00D93103">
        <w:trPr>
          <w:gridBefore w:val="1"/>
          <w:wBefore w:w="81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3181A742" w14:textId="77777777"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55FA6ECF" w14:textId="77777777" w:rsidR="003A065F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="003A065F"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379E141" w14:textId="77777777"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Wybór21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2"/>
          </w:p>
        </w:tc>
        <w:tc>
          <w:tcPr>
            <w:tcW w:w="13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C33D39" w14:textId="77777777" w:rsidR="003A065F" w:rsidRPr="00536403" w:rsidRDefault="00750858" w:rsidP="007508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1-os </w:t>
            </w:r>
            <w:r w:rsidR="007021EB">
              <w:rPr>
                <w:rFonts w:cs="Tahoma"/>
                <w:sz w:val="22"/>
              </w:rPr>
              <w:t xml:space="preserve"> </w:t>
            </w:r>
            <w:r>
              <w:rPr>
                <w:rFonts w:cs="Tahoma"/>
                <w:sz w:val="22"/>
              </w:rPr>
              <w:t xml:space="preserve"> </w:t>
            </w:r>
            <w:r w:rsidRPr="00536403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3A065F" w14:paraId="25A7D7B2" w14:textId="77777777" w:rsidTr="00D93103">
        <w:trPr>
          <w:gridBefore w:val="1"/>
          <w:wBefore w:w="81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3ED345D9" w14:textId="77777777"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4A2B6302" w14:textId="77777777"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D822102" w14:textId="77777777"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22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3"/>
          </w:p>
        </w:tc>
        <w:tc>
          <w:tcPr>
            <w:tcW w:w="13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4394F67" w14:textId="77777777"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14:paraId="5CEBFF50" w14:textId="77777777" w:rsidTr="00750858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330A80C3" w14:textId="77777777"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34FA7C0D" w14:textId="77777777"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875D5F1" w14:textId="77777777"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23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4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2B9D4283" w14:textId="77777777"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B0D6BC3" w14:textId="77777777" w:rsidR="003A065F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30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5"/>
          </w:p>
        </w:tc>
      </w:tr>
      <w:tr w:rsidR="00750858" w14:paraId="7E4ABCE8" w14:textId="77777777" w:rsidTr="00750858">
        <w:trPr>
          <w:gridBefore w:val="1"/>
          <w:gridAfter w:val="3"/>
          <w:wBefore w:w="812" w:type="dxa"/>
          <w:wAfter w:w="135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4AE9A58" w14:textId="77777777"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9640C98" w14:textId="77777777"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E43E8E7" w14:textId="77777777"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24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6"/>
          </w:p>
        </w:tc>
      </w:tr>
      <w:tr w:rsidR="00A30DA0" w14:paraId="2FA2DC53" w14:textId="77777777" w:rsidTr="00750858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143E0C11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2B619E5A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B04A2AF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25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7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5BE1F20F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0610052A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A30DA0" w14:paraId="54E1E12C" w14:textId="77777777" w:rsidTr="00750858">
        <w:trPr>
          <w:gridBefore w:val="1"/>
          <w:gridAfter w:val="3"/>
          <w:wBefore w:w="812" w:type="dxa"/>
          <w:wAfter w:w="135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15EB1B3F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780F11D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8AECC57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26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8"/>
          </w:p>
        </w:tc>
      </w:tr>
      <w:tr w:rsidR="00D93103" w14:paraId="3C0BB791" w14:textId="77777777" w:rsidTr="00750858">
        <w:trPr>
          <w:gridBefore w:val="1"/>
          <w:gridAfter w:val="3"/>
          <w:wBefore w:w="812" w:type="dxa"/>
          <w:wAfter w:w="1357" w:type="dxa"/>
          <w:cantSplit/>
          <w:trHeight w:val="114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8883E55" w14:textId="77777777" w:rsidR="00D93103" w:rsidRPr="00536403" w:rsidRDefault="00D9310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DCC2B8E" w14:textId="77777777" w:rsidR="00D93103" w:rsidRPr="00536403" w:rsidRDefault="00D9310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CAFB6FC" w14:textId="77777777" w:rsidR="00D93103" w:rsidRPr="00536403" w:rsidRDefault="00D9310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27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9"/>
          </w:p>
        </w:tc>
      </w:tr>
      <w:tr w:rsidR="00750858" w14:paraId="4A857D1C" w14:textId="77777777" w:rsidTr="00750858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88DFD3C" w14:textId="77777777"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6A38AC2E" w14:textId="77777777"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324232" w14:textId="77777777"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28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0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722237B3" w14:textId="77777777"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5BFCF6E" w14:textId="77777777"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33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1"/>
          </w:p>
        </w:tc>
      </w:tr>
      <w:tr w:rsidR="00A30DA0" w14:paraId="632C2C5F" w14:textId="77777777" w:rsidTr="00750858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E1D8651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4DB6C7E3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81F300B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29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2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5F831B5E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3BDCB47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34"/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3"/>
          </w:p>
        </w:tc>
      </w:tr>
      <w:tr w:rsidR="00A30DA0" w14:paraId="4981FFCC" w14:textId="77777777" w:rsidTr="00750858">
        <w:trPr>
          <w:cantSplit/>
        </w:trPr>
        <w:tc>
          <w:tcPr>
            <w:tcW w:w="42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AF2097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t>Dom studencki 2-go wyboru</w:t>
            </w:r>
          </w:p>
        </w:tc>
      </w:tr>
      <w:tr w:rsidR="00A30DA0" w14:paraId="45FD9062" w14:textId="77777777" w:rsidTr="00D93103">
        <w:trPr>
          <w:gridBefore w:val="1"/>
          <w:wBefore w:w="81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1B3EFEC4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5AC06DE2" w14:textId="77777777" w:rsidR="00A30DA0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="00A30DA0"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445849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3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FBB28D" w14:textId="77777777" w:rsidR="00A30DA0" w:rsidRPr="00536403" w:rsidRDefault="00750858" w:rsidP="007021EB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-os</w:t>
            </w:r>
            <w:r w:rsidR="007021EB">
              <w:rPr>
                <w:rFonts w:cs="Tahoma"/>
                <w:sz w:val="22"/>
              </w:rPr>
              <w:t xml:space="preserve">   </w:t>
            </w:r>
            <w:r w:rsidR="007021EB" w:rsidRPr="00536403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1EB"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="007021EB"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A30DA0" w14:paraId="210562A4" w14:textId="77777777" w:rsidTr="00D93103">
        <w:trPr>
          <w:gridBefore w:val="1"/>
          <w:wBefore w:w="81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B98CC2E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FDDCC9E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AFF7CF4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3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6694EEB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A30DA0" w14:paraId="1C52331A" w14:textId="77777777" w:rsidTr="00750858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66A5FC2D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8C838F2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43D534A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3FB0FA46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037E38B5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750858" w14:paraId="13A6AC9D" w14:textId="77777777" w:rsidTr="00750858">
        <w:trPr>
          <w:gridBefore w:val="1"/>
          <w:gridAfter w:val="3"/>
          <w:wBefore w:w="812" w:type="dxa"/>
          <w:wAfter w:w="135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187F1A87" w14:textId="77777777"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5F297BB7" w14:textId="77777777"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57C110B" w14:textId="77777777"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A30DA0" w14:paraId="6C102915" w14:textId="77777777" w:rsidTr="00750858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C38BFCC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2823013A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1F2DB52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3CD4BD0B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8652A2F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A30DA0" w14:paraId="49EB0954" w14:textId="77777777" w:rsidTr="00750858">
        <w:trPr>
          <w:gridBefore w:val="1"/>
          <w:gridAfter w:val="3"/>
          <w:wBefore w:w="812" w:type="dxa"/>
          <w:wAfter w:w="1357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43050CEE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33CDDB81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B6AC3EB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A30DA0" w14:paraId="386F68E9" w14:textId="77777777" w:rsidTr="00750858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8D1B833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09470D2" w14:textId="77777777" w:rsidR="00A30DA0" w:rsidRPr="00536403" w:rsidRDefault="00D9310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="00A30DA0"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9B8D82B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2349C616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040FE7A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750858" w14:paraId="4B7205CB" w14:textId="77777777" w:rsidTr="00750858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25187D46" w14:textId="77777777"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378ABCF9" w14:textId="77777777"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0806E6D" w14:textId="77777777"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3A1940DC" w14:textId="77777777"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75DA1C06" w14:textId="77777777" w:rsidR="00750858" w:rsidRPr="00536403" w:rsidRDefault="00750858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A30DA0" w14:paraId="6736FCFE" w14:textId="77777777" w:rsidTr="00750858">
        <w:trPr>
          <w:gridBefore w:val="1"/>
          <w:gridAfter w:val="1"/>
          <w:wBefore w:w="812" w:type="dxa"/>
          <w:wAfter w:w="430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70552113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CE2B810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BBEF7D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74DF78A8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C24B4C0" w14:textId="77777777" w:rsidR="00A30DA0" w:rsidRPr="00536403" w:rsidRDefault="00A30DA0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</w:tbl>
    <w:p w14:paraId="439494E8" w14:textId="77777777" w:rsidR="00AA7C43" w:rsidRDefault="00AA7C43">
      <w:pPr>
        <w:pStyle w:val="Nagwek"/>
        <w:widowControl/>
        <w:tabs>
          <w:tab w:val="clear" w:pos="4536"/>
          <w:tab w:val="clear" w:pos="9072"/>
        </w:tabs>
        <w:suppressAutoHyphens w:val="0"/>
        <w:rPr>
          <w:sz w:val="22"/>
        </w:rPr>
        <w:sectPr w:rsidR="00AA7C43" w:rsidSect="00BA7D8A">
          <w:type w:val="continuous"/>
          <w:pgSz w:w="11906" w:h="16838"/>
          <w:pgMar w:top="1209" w:right="1417" w:bottom="1701" w:left="1417" w:header="708" w:footer="708" w:gutter="0"/>
          <w:cols w:num="2" w:space="708"/>
          <w:docGrid w:linePitch="360"/>
        </w:sectPr>
      </w:pPr>
    </w:p>
    <w:p w14:paraId="3621730E" w14:textId="77777777"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sz w:val="22"/>
        </w:rPr>
      </w:pPr>
    </w:p>
    <w:p w14:paraId="3C47B3B5" w14:textId="77777777" w:rsidR="0018185C" w:rsidRDefault="007F2A7B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br w:type="column"/>
      </w:r>
      <w:r w:rsidR="0018185C">
        <w:rPr>
          <w:b/>
          <w:bCs/>
          <w:sz w:val="22"/>
        </w:rPr>
        <w:lastRenderedPageBreak/>
        <w:t>3. Skład rodziny wnioskodawcy we wspólnym gospodarstwie domowym:</w:t>
      </w:r>
    </w:p>
    <w:p w14:paraId="25C5F581" w14:textId="77777777"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10"/>
        </w:rPr>
      </w:pPr>
    </w:p>
    <w:tbl>
      <w:tblPr>
        <w:tblpPr w:leftFromText="141" w:rightFromText="141" w:vertAnchor="text" w:horzAnchor="page" w:tblpX="3508" w:tblpY="14"/>
        <w:tblW w:w="20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93"/>
        <w:gridCol w:w="628"/>
        <w:gridCol w:w="393"/>
      </w:tblGrid>
      <w:tr w:rsidR="0018185C" w14:paraId="624B73A5" w14:textId="77777777" w:rsidTr="002A4FC7">
        <w:trPr>
          <w:trHeight w:val="227"/>
        </w:trPr>
        <w:tc>
          <w:tcPr>
            <w:tcW w:w="684" w:type="dxa"/>
          </w:tcPr>
          <w:p w14:paraId="36682C08" w14:textId="77777777"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Tak</w:t>
            </w:r>
          </w:p>
        </w:tc>
        <w:tc>
          <w:tcPr>
            <w:tcW w:w="340" w:type="dxa"/>
          </w:tcPr>
          <w:p w14:paraId="556E0466" w14:textId="77777777"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43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4"/>
          </w:p>
        </w:tc>
        <w:tc>
          <w:tcPr>
            <w:tcW w:w="684" w:type="dxa"/>
          </w:tcPr>
          <w:p w14:paraId="78ABA08E" w14:textId="77777777"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Nie</w:t>
            </w:r>
          </w:p>
        </w:tc>
        <w:tc>
          <w:tcPr>
            <w:tcW w:w="340" w:type="dxa"/>
          </w:tcPr>
          <w:p w14:paraId="6B3B702E" w14:textId="77777777"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44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5"/>
          </w:p>
        </w:tc>
      </w:tr>
    </w:tbl>
    <w:p w14:paraId="03A0602E" w14:textId="77777777"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Jestem sierotą </w:t>
      </w:r>
    </w:p>
    <w:p w14:paraId="3A967304" w14:textId="77777777"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10"/>
        </w:rPr>
      </w:pPr>
    </w:p>
    <w:tbl>
      <w:tblPr>
        <w:tblpPr w:leftFromText="141" w:rightFromText="141" w:vertAnchor="text" w:horzAnchor="page" w:tblpX="5891" w:tblpY="-63"/>
        <w:tblW w:w="19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567"/>
        <w:gridCol w:w="425"/>
      </w:tblGrid>
      <w:tr w:rsidR="0018185C" w14:paraId="77FC710B" w14:textId="77777777" w:rsidTr="002A4FC7">
        <w:trPr>
          <w:trHeight w:val="227"/>
        </w:trPr>
        <w:tc>
          <w:tcPr>
            <w:tcW w:w="496" w:type="dxa"/>
          </w:tcPr>
          <w:p w14:paraId="38C74409" w14:textId="77777777" w:rsidR="0018185C" w:rsidRPr="00536403" w:rsidRDefault="0018185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Tak</w:t>
            </w:r>
          </w:p>
        </w:tc>
        <w:tc>
          <w:tcPr>
            <w:tcW w:w="425" w:type="dxa"/>
          </w:tcPr>
          <w:p w14:paraId="4F89D01B" w14:textId="77777777" w:rsidR="0018185C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ybór47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6"/>
          </w:p>
        </w:tc>
        <w:tc>
          <w:tcPr>
            <w:tcW w:w="567" w:type="dxa"/>
          </w:tcPr>
          <w:p w14:paraId="7501768B" w14:textId="77777777" w:rsidR="0018185C" w:rsidRPr="00536403" w:rsidRDefault="0018185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Nie</w:t>
            </w:r>
          </w:p>
        </w:tc>
        <w:tc>
          <w:tcPr>
            <w:tcW w:w="425" w:type="dxa"/>
          </w:tcPr>
          <w:p w14:paraId="542DB16C" w14:textId="77777777" w:rsidR="0018185C" w:rsidRPr="00536403" w:rsidRDefault="0065288C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Wybór48"/>
            <w:r w:rsidR="002A4FC7"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7"/>
          </w:p>
        </w:tc>
      </w:tr>
    </w:tbl>
    <w:p w14:paraId="2A89BA05" w14:textId="77777777"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Jestem półsierotą (jedno z rodziców nie żyje) </w:t>
      </w:r>
    </w:p>
    <w:p w14:paraId="00B21196" w14:textId="77777777" w:rsidR="0081395D" w:rsidRDefault="0081395D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</w:p>
    <w:p w14:paraId="4A594AB5" w14:textId="77777777" w:rsidR="0018185C" w:rsidRDefault="00443B40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>4</w:t>
      </w:r>
      <w:r w:rsidR="0018185C">
        <w:rPr>
          <w:b/>
          <w:bCs/>
          <w:sz w:val="22"/>
        </w:rPr>
        <w:t>. Niniejszym o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2263"/>
        <w:gridCol w:w="3021"/>
      </w:tblGrid>
      <w:tr w:rsidR="0018185C" w14:paraId="2BA0155E" w14:textId="77777777">
        <w:tc>
          <w:tcPr>
            <w:tcW w:w="3850" w:type="dxa"/>
          </w:tcPr>
          <w:p w14:paraId="5E93E9D4" w14:textId="77777777"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536403">
              <w:rPr>
                <w:rFonts w:cs="Tahoma"/>
                <w:sz w:val="20"/>
              </w:rPr>
              <w:t>Szacunkowy dochód netto miesięcznie na osobę w rodzinie wynosi*</w:t>
            </w:r>
          </w:p>
        </w:tc>
        <w:tc>
          <w:tcPr>
            <w:tcW w:w="2291" w:type="dxa"/>
          </w:tcPr>
          <w:p w14:paraId="6B7E5AC8" w14:textId="77777777"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536403">
              <w:rPr>
                <w:rFonts w:cs="Tahoma"/>
                <w:sz w:val="20"/>
              </w:rPr>
              <w:t>Liczba członków rodziny uzyskujących dochody</w:t>
            </w:r>
          </w:p>
        </w:tc>
        <w:tc>
          <w:tcPr>
            <w:tcW w:w="3071" w:type="dxa"/>
          </w:tcPr>
          <w:p w14:paraId="696D92A8" w14:textId="77777777" w:rsidR="0018185C" w:rsidRPr="00536403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536403">
              <w:rPr>
                <w:rFonts w:cs="Tahoma"/>
                <w:sz w:val="20"/>
              </w:rPr>
              <w:t>Odległość od miejsca stałego zamieszkania do Lublina wynosi</w:t>
            </w:r>
          </w:p>
        </w:tc>
      </w:tr>
      <w:tr w:rsidR="0018185C" w14:paraId="25DE47E6" w14:textId="77777777">
        <w:tc>
          <w:tcPr>
            <w:tcW w:w="3850" w:type="dxa"/>
          </w:tcPr>
          <w:p w14:paraId="376084ED" w14:textId="77777777"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38" w:name="Tekst17"/>
            <w:r w:rsidR="004C1625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38"/>
            <w:r w:rsidR="0018185C" w:rsidRPr="00536403">
              <w:rPr>
                <w:rFonts w:cs="Tahoma"/>
                <w:b/>
                <w:bCs/>
                <w:sz w:val="22"/>
              </w:rPr>
              <w:t>zł</w:t>
            </w:r>
          </w:p>
        </w:tc>
        <w:tc>
          <w:tcPr>
            <w:tcW w:w="2291" w:type="dxa"/>
          </w:tcPr>
          <w:p w14:paraId="0CD84068" w14:textId="77777777"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9" w:name="Tekst18"/>
            <w:r w:rsidR="002A4FC7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39"/>
            <w:r w:rsidR="0018185C" w:rsidRPr="00536403">
              <w:rPr>
                <w:rFonts w:cs="Tahoma"/>
                <w:b/>
                <w:bCs/>
                <w:sz w:val="22"/>
              </w:rPr>
              <w:t>os</w:t>
            </w:r>
          </w:p>
        </w:tc>
        <w:tc>
          <w:tcPr>
            <w:tcW w:w="3071" w:type="dxa"/>
          </w:tcPr>
          <w:p w14:paraId="5F2B941F" w14:textId="77777777" w:rsidR="0018185C" w:rsidRPr="00536403" w:rsidRDefault="0065288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0" w:name="Tekst19"/>
            <w:r w:rsidR="002A4FC7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40"/>
            <w:r w:rsidR="0018185C" w:rsidRPr="00536403">
              <w:rPr>
                <w:rFonts w:cs="Tahoma"/>
                <w:b/>
                <w:bCs/>
                <w:sz w:val="22"/>
              </w:rPr>
              <w:t>km</w:t>
            </w:r>
          </w:p>
        </w:tc>
      </w:tr>
    </w:tbl>
    <w:p w14:paraId="5B7905D7" w14:textId="77777777"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 xml:space="preserve">Część II Oświadczenia wnioskodawcy </w:t>
      </w:r>
    </w:p>
    <w:p w14:paraId="4CE1E74A" w14:textId="77777777" w:rsidR="00B8555A" w:rsidRDefault="00B8555A" w:rsidP="00B8555A">
      <w:pPr>
        <w:pStyle w:val="Nagwek"/>
        <w:jc w:val="both"/>
        <w:rPr>
          <w:sz w:val="20"/>
        </w:rPr>
      </w:pPr>
      <w:r>
        <w:rPr>
          <w:sz w:val="20"/>
        </w:rPr>
        <w:t>Świadomy/a odpowiedzialności karnej za udzielanie nieprawdziwych informacji na podstawie art. 233 § 1 kodeksu karnego (</w:t>
      </w:r>
      <w:r>
        <w:rPr>
          <w:i/>
          <w:sz w:val="20"/>
        </w:rPr>
        <w:t>Kto, składając zeznanie mające służyć za dowód w postępowaniu sądowym lub w innym postępowaniu prowadzonym na podstawie ustawy, zeznaje nieprawdę lub zataja prawdę, podlega karze pozbawienia wolności od 6 miesięcy do lat</w:t>
      </w:r>
      <w:r>
        <w:rPr>
          <w:sz w:val="20"/>
        </w:rPr>
        <w:t xml:space="preserve"> </w:t>
      </w:r>
      <w:r>
        <w:rPr>
          <w:i/>
          <w:sz w:val="20"/>
        </w:rPr>
        <w:t>8</w:t>
      </w:r>
      <w:r>
        <w:rPr>
          <w:sz w:val="20"/>
        </w:rPr>
        <w:t>) oraz art. 286 § 1 kodeksu karnego (</w:t>
      </w:r>
      <w:r>
        <w:rPr>
          <w:i/>
          <w:sz w:val="20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</w:t>
      </w:r>
      <w:r>
        <w:rPr>
          <w:sz w:val="20"/>
        </w:rPr>
        <w:t>), a tak</w:t>
      </w:r>
      <w:r w:rsidR="00234C00">
        <w:rPr>
          <w:sz w:val="20"/>
        </w:rPr>
        <w:t>że odpowiedzialności cywilnej i </w:t>
      </w:r>
      <w:r>
        <w:rPr>
          <w:sz w:val="20"/>
        </w:rPr>
        <w:t xml:space="preserve">dyscyplinarnej oświadczam, że: </w:t>
      </w:r>
    </w:p>
    <w:tbl>
      <w:tblPr>
        <w:tblpPr w:leftFromText="141" w:rightFromText="141" w:vertAnchor="text" w:horzAnchor="margin" w:tblpXSpec="right" w:tblpY="271"/>
        <w:tblW w:w="1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3"/>
        <w:gridCol w:w="458"/>
        <w:gridCol w:w="393"/>
      </w:tblGrid>
      <w:tr w:rsidR="00B8555A" w14:paraId="06CBFE15" w14:textId="77777777" w:rsidTr="00B8555A">
        <w:trPr>
          <w:trHeight w:val="227"/>
        </w:trPr>
        <w:tc>
          <w:tcPr>
            <w:tcW w:w="483" w:type="dxa"/>
            <w:hideMark/>
          </w:tcPr>
          <w:p w14:paraId="1172E817" w14:textId="77777777"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Tak</w:t>
            </w:r>
          </w:p>
        </w:tc>
        <w:tc>
          <w:tcPr>
            <w:tcW w:w="393" w:type="dxa"/>
            <w:hideMark/>
          </w:tcPr>
          <w:p w14:paraId="003E648B" w14:textId="77777777"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458" w:type="dxa"/>
            <w:hideMark/>
          </w:tcPr>
          <w:p w14:paraId="74A3E616" w14:textId="77777777"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Nie</w:t>
            </w:r>
          </w:p>
        </w:tc>
        <w:tc>
          <w:tcPr>
            <w:tcW w:w="393" w:type="dxa"/>
            <w:hideMark/>
          </w:tcPr>
          <w:p w14:paraId="4EBEBFAC" w14:textId="77777777"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</w:tr>
    </w:tbl>
    <w:p w14:paraId="5ADF21E0" w14:textId="77777777" w:rsidR="00B8555A" w:rsidRDefault="00B8555A" w:rsidP="00B8555A">
      <w:pPr>
        <w:pStyle w:val="Nagwek"/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podane przeze mnie we wniosku dane, są zgodne ze stanem faktycznym, a złożone przeze mnie oświadczenie obejmuje wszystkie dochody członków mojej rodziny, </w:t>
      </w:r>
    </w:p>
    <w:p w14:paraId="3D237BB2" w14:textId="77777777" w:rsidR="00B8555A" w:rsidRDefault="00B8555A" w:rsidP="00B8555A">
      <w:pPr>
        <w:pStyle w:val="Nagwek"/>
        <w:jc w:val="both"/>
        <w:rPr>
          <w:sz w:val="20"/>
        </w:rPr>
      </w:pPr>
    </w:p>
    <w:tbl>
      <w:tblPr>
        <w:tblpPr w:leftFromText="141" w:rightFromText="141" w:vertAnchor="text" w:horzAnchor="margin" w:tblpXSpec="right" w:tblpY="264"/>
        <w:tblW w:w="1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3"/>
        <w:gridCol w:w="458"/>
        <w:gridCol w:w="393"/>
      </w:tblGrid>
      <w:tr w:rsidR="00B8555A" w14:paraId="4BE9C799" w14:textId="77777777" w:rsidTr="00B8555A">
        <w:trPr>
          <w:trHeight w:val="227"/>
        </w:trPr>
        <w:tc>
          <w:tcPr>
            <w:tcW w:w="483" w:type="dxa"/>
            <w:hideMark/>
          </w:tcPr>
          <w:p w14:paraId="154D3608" w14:textId="77777777"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Tak</w:t>
            </w:r>
          </w:p>
        </w:tc>
        <w:tc>
          <w:tcPr>
            <w:tcW w:w="393" w:type="dxa"/>
            <w:hideMark/>
          </w:tcPr>
          <w:p w14:paraId="4E1E86A1" w14:textId="77777777"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458" w:type="dxa"/>
            <w:hideMark/>
          </w:tcPr>
          <w:p w14:paraId="041FB166" w14:textId="77777777"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Nie</w:t>
            </w:r>
          </w:p>
        </w:tc>
        <w:tc>
          <w:tcPr>
            <w:tcW w:w="393" w:type="dxa"/>
            <w:hideMark/>
          </w:tcPr>
          <w:p w14:paraId="4EE5408A" w14:textId="77777777" w:rsidR="00B8555A" w:rsidRDefault="00B8555A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>
              <w:rPr>
                <w:rFonts w:cs="Tahoma"/>
                <w:sz w:val="22"/>
              </w:rPr>
              <w:fldChar w:fldCharType="end"/>
            </w:r>
          </w:p>
        </w:tc>
      </w:tr>
    </w:tbl>
    <w:p w14:paraId="629B0DC6" w14:textId="77777777" w:rsidR="00B8555A" w:rsidRDefault="00B8555A" w:rsidP="00B8555A">
      <w:pPr>
        <w:pStyle w:val="Nagwek"/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zapoznałem się z </w:t>
      </w:r>
      <w:r w:rsidRPr="008E7BBC">
        <w:rPr>
          <w:sz w:val="20"/>
        </w:rPr>
        <w:t xml:space="preserve">Regulaminem </w:t>
      </w:r>
      <w:r w:rsidR="008E7BBC" w:rsidRPr="008E7BBC">
        <w:rPr>
          <w:sz w:val="20"/>
        </w:rPr>
        <w:t>świadczeń dla studentów</w:t>
      </w:r>
      <w:r>
        <w:rPr>
          <w:sz w:val="20"/>
        </w:rPr>
        <w:t xml:space="preserve"> Uniwersytetu Marii Curie-Skłodowskiej </w:t>
      </w:r>
      <w:r w:rsidR="00E00CAF">
        <w:rPr>
          <w:sz w:val="20"/>
        </w:rPr>
        <w:br/>
      </w:r>
      <w:r>
        <w:rPr>
          <w:sz w:val="20"/>
        </w:rPr>
        <w:t>w Lublinie i akceptuję jego treść,</w:t>
      </w:r>
    </w:p>
    <w:p w14:paraId="716C52EC" w14:textId="77777777" w:rsidR="00B8555A" w:rsidRDefault="00B8555A" w:rsidP="00B8555A">
      <w:pPr>
        <w:pStyle w:val="Nagwek"/>
        <w:jc w:val="both"/>
        <w:rPr>
          <w:sz w:val="20"/>
        </w:rPr>
      </w:pPr>
    </w:p>
    <w:p w14:paraId="63B61A73" w14:textId="77777777" w:rsidR="0004683E" w:rsidRDefault="0004683E" w:rsidP="0004683E">
      <w:pPr>
        <w:pStyle w:val="Nagwek"/>
        <w:numPr>
          <w:ilvl w:val="0"/>
          <w:numId w:val="13"/>
        </w:numPr>
        <w:jc w:val="both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>zgodnie z art. 13 ust 1 i 2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) informuje się, że:</w:t>
      </w:r>
    </w:p>
    <w:p w14:paraId="5C218B36" w14:textId="77777777"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1. Administratorem Pani/Pana danych osobowych jest Uniwersytet Marii Curie-Skłodowskiej.</w:t>
      </w:r>
    </w:p>
    <w:p w14:paraId="0DE683DE" w14:textId="77777777"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2. Przetwarzanie danych osobowych jest niezbędne do wypełnienia obowiązku prawnego ciążącego na Uczelni, w tym w celu zapewnienia bezpieczeństwa osób i ochrony mienia. Podstawę prawną przetwarzania danych osobowych stanowi art. 6 ust. 1 lit. c RODO w związku z art. 222 ustawy z dnia 26 czerwca 1974 r. – Kodeks pracy (Dz. U. z 2018 r. poz. 917 z późn. zm.).</w:t>
      </w:r>
    </w:p>
    <w:p w14:paraId="5F5D88AE" w14:textId="77777777"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3. Monitoring obejmuje zewnętrzny oraz wewnętrzny teren obiektów.</w:t>
      </w:r>
    </w:p>
    <w:p w14:paraId="22515B6C" w14:textId="77777777"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4. Dane mogą być przekazywane podmiotom przetwarzającym dane osobowe na zlecenie administratora danych, a także innym podmiotom uprawnionym na podstawie przepisów prawa.</w:t>
      </w:r>
    </w:p>
    <w:p w14:paraId="262CFA67" w14:textId="77777777"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5. Dane nie będą przekazywane do państwa trzeciego ani do organizacji międzynarodowej.</w:t>
      </w:r>
    </w:p>
    <w:p w14:paraId="268F15CA" w14:textId="77777777"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6. Nagrania obrazu będą przetwarzane wyłącznie do celów, dla których zostały zebrane i będą przechowywane przez okres nieprzekraczający jednego miesiąca od dnia nagrania.</w:t>
      </w:r>
    </w:p>
    <w:p w14:paraId="5A43AE17" w14:textId="77777777"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7. Osobie, której dane dotyczą przysługuje prawo:</w:t>
      </w:r>
    </w:p>
    <w:p w14:paraId="717A7BAC" w14:textId="77777777"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1) dostępu do danych osobowych,</w:t>
      </w:r>
    </w:p>
    <w:p w14:paraId="02E77517" w14:textId="77777777"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2) żądania ich sprostowania,</w:t>
      </w:r>
    </w:p>
    <w:p w14:paraId="0483B3B9" w14:textId="77777777"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3) ograniczenia przetwarzania, w przypadkach wymienionych w RODO,</w:t>
      </w:r>
    </w:p>
    <w:p w14:paraId="4B9274CF" w14:textId="77777777"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4) usunięcia danych, w przypadku, gdyby dane były przetwarzane niezgodnie z prawem.</w:t>
      </w:r>
    </w:p>
    <w:p w14:paraId="4C98074D" w14:textId="77777777"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8. W związku z tym, że przetwarzanie danych osobowych odbywa się na podstawie art. 6 ust. 1 lit. c RODO, osobie której dane dotyczą nie przysługuje prawo do przenoszenia danych ani prawo do złożenia sprzeciwu.</w:t>
      </w:r>
    </w:p>
    <w:p w14:paraId="7F5CE4EB" w14:textId="77777777"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9. Informuję się, że osobie, której dane dotyczą przysługuje prawo wniesienia skargi do Prezesa Urzędu Ochrony Danych Osobowych (ul. Stawki 2, 00-193 Warszawa).</w:t>
      </w:r>
    </w:p>
    <w:p w14:paraId="29C7044F" w14:textId="77777777"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10. Przetwarzanie danych osobowych utrwalonych na nagraniach obrazu jest dla Uczelni niezbędne do zapewnienia bezpieczeństwa studentów, pracowników ,ochrony mienia.</w:t>
      </w:r>
    </w:p>
    <w:p w14:paraId="52FD04C5" w14:textId="77777777" w:rsidR="0004683E" w:rsidRDefault="0004683E" w:rsidP="0004683E">
      <w:pPr>
        <w:ind w:left="708"/>
        <w:jc w:val="both"/>
        <w:rPr>
          <w:color w:val="000000"/>
          <w:sz w:val="20"/>
        </w:rPr>
      </w:pPr>
      <w:r>
        <w:rPr>
          <w:color w:val="000000"/>
          <w:sz w:val="20"/>
        </w:rPr>
        <w:t>11. W trakcie przetwarzania danych nie będzie dochodziło do zautomatyzowanego podejmowania decyzji ani do profilowania.</w:t>
      </w:r>
    </w:p>
    <w:tbl>
      <w:tblPr>
        <w:tblpPr w:leftFromText="141" w:rightFromText="141" w:bottomFromText="160" w:vertAnchor="text" w:horzAnchor="margin" w:tblpXSpec="right" w:tblpY="621"/>
        <w:tblW w:w="1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3"/>
        <w:gridCol w:w="458"/>
        <w:gridCol w:w="393"/>
      </w:tblGrid>
      <w:tr w:rsidR="0004683E" w14:paraId="0EF9506F" w14:textId="77777777" w:rsidTr="0004683E">
        <w:trPr>
          <w:trHeight w:val="227"/>
        </w:trPr>
        <w:tc>
          <w:tcPr>
            <w:tcW w:w="483" w:type="dxa"/>
            <w:hideMark/>
          </w:tcPr>
          <w:p w14:paraId="4FACCAA3" w14:textId="77777777" w:rsidR="0004683E" w:rsidRDefault="0004683E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Tak</w:t>
            </w:r>
          </w:p>
        </w:tc>
        <w:tc>
          <w:tcPr>
            <w:tcW w:w="393" w:type="dxa"/>
            <w:hideMark/>
          </w:tcPr>
          <w:p w14:paraId="32E6BD96" w14:textId="77777777" w:rsidR="0004683E" w:rsidRDefault="0004683E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000000">
              <w:rPr>
                <w:sz w:val="22"/>
                <w:lang w:eastAsia="en-US"/>
              </w:rPr>
            </w:r>
            <w:r w:rsidR="00000000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458" w:type="dxa"/>
            <w:hideMark/>
          </w:tcPr>
          <w:p w14:paraId="5903EC52" w14:textId="77777777" w:rsidR="0004683E" w:rsidRDefault="0004683E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Nie</w:t>
            </w:r>
          </w:p>
        </w:tc>
        <w:tc>
          <w:tcPr>
            <w:tcW w:w="393" w:type="dxa"/>
            <w:hideMark/>
          </w:tcPr>
          <w:p w14:paraId="068DF4E9" w14:textId="77777777" w:rsidR="0004683E" w:rsidRDefault="0004683E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lang w:eastAsia="en-US"/>
              </w:rPr>
              <w:instrText xml:space="preserve"> FORMCHECKBOX </w:instrText>
            </w:r>
            <w:r w:rsidR="00000000">
              <w:rPr>
                <w:sz w:val="22"/>
                <w:lang w:eastAsia="en-US"/>
              </w:rPr>
            </w:r>
            <w:r w:rsidR="00000000"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</w:tbl>
    <w:p w14:paraId="0D8F783C" w14:textId="77777777" w:rsidR="0004683E" w:rsidRDefault="0004683E" w:rsidP="0004683E">
      <w:pPr>
        <w:pStyle w:val="Nagwek"/>
        <w:ind w:left="708"/>
        <w:jc w:val="both"/>
        <w:rPr>
          <w:sz w:val="8"/>
        </w:rPr>
      </w:pPr>
      <w:r>
        <w:rPr>
          <w:sz w:val="20"/>
        </w:rPr>
        <w:tab/>
        <w:t xml:space="preserve">Posiadam wiedzę, że podanie danych jest dobrowolne, jednak konieczne do realizacji procesu decyzyjnego w zakresie przyznania miejsca w domu studenckim, a także że mam prawo dostępu </w:t>
      </w:r>
      <w:r>
        <w:rPr>
          <w:sz w:val="20"/>
        </w:rPr>
        <w:br/>
        <w:t>do treści danych i ich modyfikacji.</w:t>
      </w:r>
      <w:r>
        <w:rPr>
          <w:i/>
        </w:rPr>
        <w:t xml:space="preserve"> </w:t>
      </w:r>
    </w:p>
    <w:p w14:paraId="54045B54" w14:textId="77777777" w:rsidR="0004683E" w:rsidRDefault="0004683E" w:rsidP="0004683E">
      <w:pPr>
        <w:pStyle w:val="Nagwek"/>
        <w:widowControl/>
        <w:tabs>
          <w:tab w:val="left" w:pos="708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>Wyrażam zgodę na przekazanie decyzji drogą elektroniczną na wskazany we wniosku adres e-mail. **</w:t>
      </w:r>
    </w:p>
    <w:tbl>
      <w:tblPr>
        <w:tblpPr w:leftFromText="141" w:rightFromText="141" w:bottomFromText="160" w:vertAnchor="text" w:horzAnchor="margin" w:tblpXSpec="right" w:tblpY="3"/>
        <w:tblW w:w="1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93"/>
        <w:gridCol w:w="458"/>
        <w:gridCol w:w="393"/>
      </w:tblGrid>
      <w:tr w:rsidR="0004683E" w14:paraId="06FC2F44" w14:textId="77777777" w:rsidTr="0004683E">
        <w:trPr>
          <w:trHeight w:val="227"/>
        </w:trPr>
        <w:tc>
          <w:tcPr>
            <w:tcW w:w="483" w:type="dxa"/>
            <w:hideMark/>
          </w:tcPr>
          <w:p w14:paraId="463094EF" w14:textId="77777777" w:rsidR="0004683E" w:rsidRDefault="0004683E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Tak</w:t>
            </w:r>
          </w:p>
        </w:tc>
        <w:tc>
          <w:tcPr>
            <w:tcW w:w="393" w:type="dxa"/>
            <w:hideMark/>
          </w:tcPr>
          <w:p w14:paraId="50CE727C" w14:textId="77777777" w:rsidR="0004683E" w:rsidRDefault="0004683E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Wybór49"/>
            <w:r>
              <w:rPr>
                <w:sz w:val="22"/>
                <w:lang w:eastAsia="en-US"/>
              </w:rPr>
              <w:instrText xml:space="preserve"> FORMCHECKBOX </w:instrText>
            </w:r>
            <w:r w:rsidR="00000000">
              <w:rPr>
                <w:sz w:val="22"/>
                <w:lang w:eastAsia="en-US"/>
              </w:rPr>
            </w:r>
            <w:r w:rsidR="00000000">
              <w:rPr>
                <w:sz w:val="22"/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41"/>
          </w:p>
        </w:tc>
        <w:tc>
          <w:tcPr>
            <w:tcW w:w="458" w:type="dxa"/>
            <w:hideMark/>
          </w:tcPr>
          <w:p w14:paraId="1B0ADAD6" w14:textId="77777777" w:rsidR="0004683E" w:rsidRDefault="0004683E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Nie</w:t>
            </w:r>
          </w:p>
        </w:tc>
        <w:tc>
          <w:tcPr>
            <w:tcW w:w="393" w:type="dxa"/>
            <w:hideMark/>
          </w:tcPr>
          <w:p w14:paraId="0A7A0AC7" w14:textId="77777777" w:rsidR="0004683E" w:rsidRDefault="0004683E">
            <w:pPr>
              <w:pStyle w:val="Nagwek"/>
              <w:widowControl/>
              <w:tabs>
                <w:tab w:val="left" w:pos="708"/>
              </w:tabs>
              <w:suppressAutoHyphens w:val="0"/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Wybór50"/>
            <w:r>
              <w:rPr>
                <w:sz w:val="22"/>
                <w:lang w:eastAsia="en-US"/>
              </w:rPr>
              <w:instrText xml:space="preserve"> FORMCHECKBOX </w:instrText>
            </w:r>
            <w:r w:rsidR="00000000">
              <w:rPr>
                <w:sz w:val="22"/>
                <w:lang w:eastAsia="en-US"/>
              </w:rPr>
            </w:r>
            <w:r w:rsidR="00000000">
              <w:rPr>
                <w:sz w:val="22"/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42"/>
          </w:p>
        </w:tc>
      </w:tr>
    </w:tbl>
    <w:p w14:paraId="13ADF54F" w14:textId="77777777" w:rsidR="0004683E" w:rsidRDefault="0004683E" w:rsidP="0004683E">
      <w:pPr>
        <w:pStyle w:val="Nagwek"/>
        <w:widowControl/>
        <w:tabs>
          <w:tab w:val="left" w:pos="708"/>
        </w:tabs>
        <w:suppressAutoHyphens w:val="0"/>
        <w:rPr>
          <w:b/>
          <w:bCs/>
          <w:sz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8"/>
        <w:gridCol w:w="4534"/>
      </w:tblGrid>
      <w:tr w:rsidR="0004683E" w14:paraId="36ED977C" w14:textId="77777777" w:rsidTr="0004683E">
        <w:trPr>
          <w:cantSplit/>
        </w:trPr>
        <w:tc>
          <w:tcPr>
            <w:tcW w:w="4571" w:type="dxa"/>
          </w:tcPr>
          <w:p w14:paraId="13A8949E" w14:textId="77777777" w:rsidR="0004683E" w:rsidRDefault="0004683E">
            <w:pPr>
              <w:pStyle w:val="Nagwek"/>
              <w:spacing w:line="256" w:lineRule="auto"/>
              <w:ind w:left="639"/>
              <w:rPr>
                <w:sz w:val="22"/>
                <w:lang w:eastAsia="en-US"/>
              </w:rPr>
            </w:pPr>
          </w:p>
          <w:p w14:paraId="455A3EB9" w14:textId="77777777" w:rsidR="0004683E" w:rsidRDefault="0004683E">
            <w:pPr>
              <w:pStyle w:val="Nagwek"/>
              <w:spacing w:line="256" w:lineRule="auto"/>
              <w:ind w:left="639"/>
              <w:rPr>
                <w:sz w:val="22"/>
                <w:lang w:eastAsia="en-US"/>
              </w:rPr>
            </w:pPr>
          </w:p>
          <w:p w14:paraId="32252A6E" w14:textId="77777777" w:rsidR="0004683E" w:rsidRDefault="0004683E">
            <w:pPr>
              <w:pStyle w:val="Nagwek"/>
              <w:spacing w:line="256" w:lineRule="auto"/>
              <w:ind w:left="639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Lublin, dnia </w:t>
            </w:r>
            <w:r>
              <w:rPr>
                <w:sz w:val="22"/>
                <w:lang w:eastAsia="en-US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r>
              <w:rPr>
                <w:sz w:val="22"/>
                <w:lang w:eastAsia="en-US"/>
              </w:rPr>
              <w:t xml:space="preserve">   </w:t>
            </w:r>
          </w:p>
        </w:tc>
        <w:tc>
          <w:tcPr>
            <w:tcW w:w="4571" w:type="dxa"/>
          </w:tcPr>
          <w:p w14:paraId="56D99507" w14:textId="77777777" w:rsidR="0004683E" w:rsidRDefault="0004683E">
            <w:pPr>
              <w:pStyle w:val="Nagwek"/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743709ED" w14:textId="77777777" w:rsidR="0004683E" w:rsidRDefault="0004683E">
            <w:pPr>
              <w:pStyle w:val="Nagwek"/>
              <w:spacing w:line="256" w:lineRule="auto"/>
              <w:jc w:val="center"/>
              <w:rPr>
                <w:sz w:val="22"/>
                <w:lang w:eastAsia="en-US"/>
              </w:rPr>
            </w:pPr>
          </w:p>
          <w:p w14:paraId="7E84C7DF" w14:textId="77777777" w:rsidR="0004683E" w:rsidRDefault="0004683E">
            <w:pPr>
              <w:pStyle w:val="Nagwek"/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………………………………………</w:t>
            </w:r>
          </w:p>
          <w:p w14:paraId="46F4C31A" w14:textId="77777777" w:rsidR="0004683E" w:rsidRDefault="0004683E">
            <w:pPr>
              <w:pStyle w:val="Nagwek"/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16"/>
                <w:lang w:eastAsia="en-US"/>
              </w:rPr>
              <w:t>czytelny podpis wnioskującego</w:t>
            </w:r>
          </w:p>
        </w:tc>
      </w:tr>
    </w:tbl>
    <w:p w14:paraId="53D93E1F" w14:textId="77777777" w:rsidR="008E7BBC" w:rsidRDefault="008E7BBC">
      <w:pPr>
        <w:pStyle w:val="Nagwek"/>
        <w:rPr>
          <w:b/>
          <w:bCs/>
        </w:rPr>
      </w:pPr>
    </w:p>
    <w:p w14:paraId="50310F71" w14:textId="77777777" w:rsidR="008E7BBC" w:rsidRDefault="008E7BBC">
      <w:pPr>
        <w:pStyle w:val="Nagwek"/>
        <w:rPr>
          <w:b/>
          <w:bCs/>
        </w:rPr>
      </w:pPr>
    </w:p>
    <w:p w14:paraId="052A3646" w14:textId="77777777" w:rsidR="0018185C" w:rsidRDefault="0018185C">
      <w:pPr>
        <w:pStyle w:val="Nagwek"/>
        <w:rPr>
          <w:b/>
          <w:bCs/>
        </w:rPr>
      </w:pPr>
      <w:r>
        <w:rPr>
          <w:b/>
          <w:bCs/>
        </w:rPr>
        <w:t xml:space="preserve">Część III Decyzja komisji </w:t>
      </w:r>
    </w:p>
    <w:p w14:paraId="3F70D533" w14:textId="77777777" w:rsidR="0018185C" w:rsidRDefault="0018185C">
      <w:pPr>
        <w:pStyle w:val="Nagwek"/>
        <w:widowControl/>
        <w:numPr>
          <w:ilvl w:val="0"/>
          <w:numId w:val="9"/>
        </w:numPr>
        <w:tabs>
          <w:tab w:val="clear" w:pos="4536"/>
          <w:tab w:val="clear" w:pos="9072"/>
        </w:tabs>
        <w:suppressAutoHyphens w:val="0"/>
      </w:pPr>
      <w:r>
        <w:t>Komisja ds. Domów studenckich przyznaje miejsce w:</w:t>
      </w:r>
    </w:p>
    <w:tbl>
      <w:tblPr>
        <w:tblW w:w="3681" w:type="dxa"/>
        <w:tblInd w:w="2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632"/>
        <w:gridCol w:w="478"/>
        <w:gridCol w:w="634"/>
        <w:gridCol w:w="482"/>
        <w:gridCol w:w="65"/>
      </w:tblGrid>
      <w:tr w:rsidR="00B906EF" w14:paraId="3BFBD5ED" w14:textId="77777777" w:rsidTr="00750858">
        <w:trPr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66AFE116" w14:textId="77777777"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045B07DA" w14:textId="77777777" w:rsidR="00B906EF" w:rsidRPr="00536403" w:rsidRDefault="00750858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="00B906EF"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3348D72A" w14:textId="77777777"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1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733D1A" w14:textId="77777777" w:rsidR="00B906EF" w:rsidRPr="00536403" w:rsidRDefault="00750858" w:rsidP="007508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1-os    </w:t>
            </w:r>
            <w:r w:rsidRPr="00536403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14:paraId="04E79483" w14:textId="77777777" w:rsidTr="00750858">
        <w:trPr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474AC9E0" w14:textId="77777777"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1B2F7BFB" w14:textId="77777777"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07B40B5A" w14:textId="77777777"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1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12433E5" w14:textId="77777777"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14:paraId="5AC4A677" w14:textId="77777777" w:rsidTr="00750858">
        <w:trPr>
          <w:gridAfter w:val="1"/>
          <w:wAfter w:w="6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43392188" w14:textId="77777777"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01C8443D" w14:textId="77777777"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7AEE85DD" w14:textId="77777777"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B9267D9" w14:textId="77777777"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AA6C447" w14:textId="77777777"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750858" w14:paraId="380427FA" w14:textId="77777777" w:rsidTr="00750858">
        <w:trPr>
          <w:gridAfter w:val="3"/>
          <w:wAfter w:w="1181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453318CB" w14:textId="77777777" w:rsidR="00750858" w:rsidRPr="00536403" w:rsidRDefault="00750858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544AFD5C" w14:textId="77777777" w:rsidR="00750858" w:rsidRPr="00536403" w:rsidRDefault="00750858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5BE6958D" w14:textId="77777777" w:rsidR="00750858" w:rsidRPr="00536403" w:rsidRDefault="00750858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14:paraId="413A1E5E" w14:textId="77777777" w:rsidTr="00750858">
        <w:trPr>
          <w:gridAfter w:val="1"/>
          <w:wAfter w:w="6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127E6EED" w14:textId="77777777"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17722A0E" w14:textId="77777777"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11C41828" w14:textId="77777777"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ADF6B6F" w14:textId="77777777"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8293DF1" w14:textId="77777777"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14:paraId="2F600531" w14:textId="77777777" w:rsidTr="00750858">
        <w:trPr>
          <w:gridAfter w:val="3"/>
          <w:wAfter w:w="1181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6DABD17D" w14:textId="77777777"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7390A457" w14:textId="77777777"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0EFD883B" w14:textId="77777777"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D93103" w14:paraId="6352A3F4" w14:textId="77777777" w:rsidTr="00750858">
        <w:trPr>
          <w:gridAfter w:val="3"/>
          <w:wAfter w:w="1181" w:type="dxa"/>
          <w:cantSplit/>
          <w:trHeight w:val="114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11B406C4" w14:textId="77777777" w:rsidR="00D93103" w:rsidRPr="00536403" w:rsidRDefault="00D93103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42743823" w14:textId="77777777" w:rsidR="00D93103" w:rsidRPr="00536403" w:rsidRDefault="00D93103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7F9A739F" w14:textId="77777777" w:rsidR="00D93103" w:rsidRPr="00536403" w:rsidRDefault="00D93103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750858" w14:paraId="421F3A1B" w14:textId="77777777" w:rsidTr="00750858">
        <w:trPr>
          <w:gridAfter w:val="1"/>
          <w:wAfter w:w="6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7468B7F5" w14:textId="77777777" w:rsidR="00750858" w:rsidRPr="00536403" w:rsidRDefault="00750858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7066168E" w14:textId="77777777" w:rsidR="00750858" w:rsidRPr="00536403" w:rsidRDefault="00750858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177C3CCD" w14:textId="77777777" w:rsidR="00750858" w:rsidRPr="00536403" w:rsidRDefault="00750858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143537A7" w14:textId="77777777" w:rsidR="00750858" w:rsidRPr="00536403" w:rsidRDefault="00750858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8A4B777" w14:textId="77777777" w:rsidR="00750858" w:rsidRPr="00536403" w:rsidRDefault="00750858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14:paraId="09BF6510" w14:textId="77777777" w:rsidTr="00750858">
        <w:trPr>
          <w:gridAfter w:val="1"/>
          <w:wAfter w:w="6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4304EA89" w14:textId="77777777"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14:paraId="2EA6639C" w14:textId="77777777"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40482958" w14:textId="77777777"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14:paraId="2B66EE5C" w14:textId="77777777"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6D30DA6" w14:textId="77777777" w:rsidR="00B906EF" w:rsidRPr="00536403" w:rsidRDefault="0065288C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000000">
              <w:rPr>
                <w:rFonts w:cs="Tahoma"/>
                <w:sz w:val="22"/>
              </w:rPr>
            </w:r>
            <w:r w:rsidR="00000000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</w:tbl>
    <w:p w14:paraId="0E94BC6E" w14:textId="77777777" w:rsidR="00750858" w:rsidRDefault="0018185C">
      <w:pPr>
        <w:pStyle w:val="Nagwek"/>
        <w:widowControl/>
        <w:numPr>
          <w:ilvl w:val="0"/>
          <w:numId w:val="9"/>
        </w:numPr>
        <w:tabs>
          <w:tab w:val="clear" w:pos="4536"/>
          <w:tab w:val="clear" w:pos="9072"/>
        </w:tabs>
        <w:suppressAutoHyphens w:val="0"/>
      </w:pPr>
      <w:r>
        <w:t xml:space="preserve">Komisja ds. Domów studenckich nie przyznaje miejsca w Domu Studenckim </w:t>
      </w:r>
      <w:r w:rsidR="00750858">
        <w:tab/>
      </w:r>
    </w:p>
    <w:p w14:paraId="7B0D827A" w14:textId="77777777" w:rsidR="0018185C" w:rsidRDefault="0018185C" w:rsidP="00750858">
      <w:pPr>
        <w:pStyle w:val="Nagwek"/>
        <w:widowControl/>
        <w:tabs>
          <w:tab w:val="clear" w:pos="4536"/>
          <w:tab w:val="clear" w:pos="9072"/>
        </w:tabs>
        <w:suppressAutoHyphens w:val="0"/>
        <w:ind w:left="720"/>
      </w:pPr>
      <w:r>
        <w:t>ze względu na:</w:t>
      </w:r>
    </w:p>
    <w:p w14:paraId="50537D34" w14:textId="77777777"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sytuację materialną wyrażoną dochodem na osobę w rodzinie,</w:t>
      </w:r>
    </w:p>
    <w:p w14:paraId="2DF70989" w14:textId="77777777"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odległością od miejsca stałego zamieszkania,</w:t>
      </w:r>
    </w:p>
    <w:p w14:paraId="793597D8" w14:textId="77777777"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sytuację spowodowaną innymi okolicznościami:</w:t>
      </w:r>
    </w:p>
    <w:p w14:paraId="180F39D3" w14:textId="77777777" w:rsidR="0018185C" w:rsidRPr="00354229" w:rsidRDefault="0018185C" w:rsidP="00354229">
      <w:pPr>
        <w:pStyle w:val="Nagwek"/>
        <w:widowControl/>
        <w:tabs>
          <w:tab w:val="clear" w:pos="4536"/>
          <w:tab w:val="clear" w:pos="9072"/>
        </w:tabs>
        <w:suppressAutoHyphens w:val="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sectPr w:rsidR="0018185C" w:rsidRPr="00354229" w:rsidSect="0065288C">
      <w:type w:val="continuous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0757" w14:textId="77777777" w:rsidR="00DB4082" w:rsidRDefault="00DB4082">
      <w:r>
        <w:separator/>
      </w:r>
    </w:p>
  </w:endnote>
  <w:endnote w:type="continuationSeparator" w:id="0">
    <w:p w14:paraId="4A088D5D" w14:textId="77777777" w:rsidR="00DB4082" w:rsidRDefault="00DB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C0C7" w14:textId="77777777" w:rsidR="00F43C61" w:rsidRPr="00857645" w:rsidRDefault="00F43C61" w:rsidP="00857645">
    <w:pPr>
      <w:pStyle w:val="Stopka"/>
      <w:jc w:val="center"/>
      <w:rPr>
        <w:b/>
        <w:color w:val="FF0000"/>
      </w:rPr>
    </w:pPr>
    <w:r w:rsidRPr="00857645">
      <w:rPr>
        <w:b/>
        <w:color w:val="FF0000"/>
      </w:rPr>
      <w:t>WYPEŁNIAĆ KOMPUTEROWO I DRUKOWAĆ DWUSTRONNI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F05F" w14:textId="77777777" w:rsidR="00DB4082" w:rsidRDefault="00DB4082">
      <w:r>
        <w:separator/>
      </w:r>
    </w:p>
  </w:footnote>
  <w:footnote w:type="continuationSeparator" w:id="0">
    <w:p w14:paraId="300A2443" w14:textId="77777777" w:rsidR="00DB4082" w:rsidRDefault="00DB4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1C8F" w14:textId="77777777" w:rsidR="00F43C61" w:rsidRDefault="00F43C61">
    <w:pPr>
      <w:pStyle w:val="Nagwek"/>
      <w:jc w:val="right"/>
      <w:rPr>
        <w:sz w:val="16"/>
      </w:rPr>
    </w:pPr>
    <w:r>
      <w:rPr>
        <w:sz w:val="16"/>
      </w:rPr>
      <w:t>Załącznik nr 8</w:t>
    </w:r>
  </w:p>
  <w:p w14:paraId="5308749D" w14:textId="77777777" w:rsidR="00F43C61" w:rsidRDefault="00F43C61">
    <w:pPr>
      <w:pStyle w:val="Nagwek"/>
      <w:jc w:val="right"/>
      <w:rPr>
        <w:sz w:val="16"/>
      </w:rPr>
    </w:pPr>
    <w:r>
      <w:rPr>
        <w:sz w:val="16"/>
      </w:rPr>
      <w:t>do Regulaminu świadczeń dla studentów</w:t>
    </w:r>
  </w:p>
  <w:p w14:paraId="066E7CA3" w14:textId="77777777" w:rsidR="00F43C61" w:rsidRDefault="00F43C61">
    <w:pPr>
      <w:pStyle w:val="Nagwek"/>
      <w:jc w:val="right"/>
      <w:rPr>
        <w:sz w:val="16"/>
      </w:rPr>
    </w:pPr>
    <w:r>
      <w:rPr>
        <w:sz w:val="16"/>
      </w:rPr>
      <w:t xml:space="preserve"> Uniwersytet Marii Curie-Skłodowskiej w Lublin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7BA"/>
    <w:multiLevelType w:val="hybridMultilevel"/>
    <w:tmpl w:val="62DC246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619"/>
    <w:multiLevelType w:val="hybridMultilevel"/>
    <w:tmpl w:val="5C769B12"/>
    <w:lvl w:ilvl="0" w:tplc="5174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D54B9"/>
    <w:multiLevelType w:val="hybridMultilevel"/>
    <w:tmpl w:val="12FA4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F0FAB"/>
    <w:multiLevelType w:val="hybridMultilevel"/>
    <w:tmpl w:val="AE66EC0E"/>
    <w:lvl w:ilvl="0" w:tplc="915C04C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F96999"/>
    <w:multiLevelType w:val="hybridMultilevel"/>
    <w:tmpl w:val="62DC2468"/>
    <w:lvl w:ilvl="0" w:tplc="025CC3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62030"/>
    <w:multiLevelType w:val="hybridMultilevel"/>
    <w:tmpl w:val="2590628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073C5D"/>
    <w:multiLevelType w:val="hybridMultilevel"/>
    <w:tmpl w:val="EE4092DE"/>
    <w:lvl w:ilvl="0" w:tplc="0415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D6749B5"/>
    <w:multiLevelType w:val="hybridMultilevel"/>
    <w:tmpl w:val="D076F3A6"/>
    <w:lvl w:ilvl="0" w:tplc="0415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790504CF"/>
    <w:multiLevelType w:val="hybridMultilevel"/>
    <w:tmpl w:val="6FDA7580"/>
    <w:lvl w:ilvl="0" w:tplc="5174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934450"/>
    <w:multiLevelType w:val="hybridMultilevel"/>
    <w:tmpl w:val="62DC2468"/>
    <w:lvl w:ilvl="0" w:tplc="CDE08B1A">
      <w:start w:val="3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B0936"/>
    <w:multiLevelType w:val="hybridMultilevel"/>
    <w:tmpl w:val="F094017A"/>
    <w:lvl w:ilvl="0" w:tplc="9E82701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6583456">
    <w:abstractNumId w:val="10"/>
  </w:num>
  <w:num w:numId="2" w16cid:durableId="323752162">
    <w:abstractNumId w:val="1"/>
  </w:num>
  <w:num w:numId="3" w16cid:durableId="2054572315">
    <w:abstractNumId w:val="5"/>
  </w:num>
  <w:num w:numId="4" w16cid:durableId="1841432148">
    <w:abstractNumId w:val="6"/>
  </w:num>
  <w:num w:numId="5" w16cid:durableId="2075811333">
    <w:abstractNumId w:val="7"/>
  </w:num>
  <w:num w:numId="6" w16cid:durableId="1159225270">
    <w:abstractNumId w:val="8"/>
  </w:num>
  <w:num w:numId="7" w16cid:durableId="1179346313">
    <w:abstractNumId w:val="3"/>
  </w:num>
  <w:num w:numId="8" w16cid:durableId="1969579835">
    <w:abstractNumId w:val="4"/>
  </w:num>
  <w:num w:numId="9" w16cid:durableId="1855798734">
    <w:abstractNumId w:val="2"/>
  </w:num>
  <w:num w:numId="10" w16cid:durableId="1754666917">
    <w:abstractNumId w:val="9"/>
  </w:num>
  <w:num w:numId="11" w16cid:durableId="886797711">
    <w:abstractNumId w:val="0"/>
  </w:num>
  <w:num w:numId="12" w16cid:durableId="1360203177">
    <w:abstractNumId w:val="4"/>
  </w:num>
  <w:num w:numId="13" w16cid:durableId="521477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648"/>
    <w:rsid w:val="000459CE"/>
    <w:rsid w:val="0004683E"/>
    <w:rsid w:val="00051D67"/>
    <w:rsid w:val="000B059B"/>
    <w:rsid w:val="000C0A50"/>
    <w:rsid w:val="000E3B49"/>
    <w:rsid w:val="00102645"/>
    <w:rsid w:val="001116DA"/>
    <w:rsid w:val="0018185C"/>
    <w:rsid w:val="00184FBA"/>
    <w:rsid w:val="001A0418"/>
    <w:rsid w:val="001C2DF3"/>
    <w:rsid w:val="001D55B8"/>
    <w:rsid w:val="001E2F14"/>
    <w:rsid w:val="001E7637"/>
    <w:rsid w:val="00205648"/>
    <w:rsid w:val="00206918"/>
    <w:rsid w:val="00234C00"/>
    <w:rsid w:val="0026032B"/>
    <w:rsid w:val="00271F42"/>
    <w:rsid w:val="0028654B"/>
    <w:rsid w:val="002A4FC7"/>
    <w:rsid w:val="00354229"/>
    <w:rsid w:val="0037576C"/>
    <w:rsid w:val="003A065F"/>
    <w:rsid w:val="003C2A51"/>
    <w:rsid w:val="003C4F32"/>
    <w:rsid w:val="003F188F"/>
    <w:rsid w:val="003F61FD"/>
    <w:rsid w:val="004043B6"/>
    <w:rsid w:val="004067EC"/>
    <w:rsid w:val="00442B39"/>
    <w:rsid w:val="00443B40"/>
    <w:rsid w:val="004A26D1"/>
    <w:rsid w:val="004A5EA1"/>
    <w:rsid w:val="004C1625"/>
    <w:rsid w:val="004C211F"/>
    <w:rsid w:val="004D7893"/>
    <w:rsid w:val="004F284C"/>
    <w:rsid w:val="005003E9"/>
    <w:rsid w:val="00513680"/>
    <w:rsid w:val="00536403"/>
    <w:rsid w:val="005578C5"/>
    <w:rsid w:val="0059215C"/>
    <w:rsid w:val="005A1DB4"/>
    <w:rsid w:val="005F677A"/>
    <w:rsid w:val="00602184"/>
    <w:rsid w:val="0061554F"/>
    <w:rsid w:val="00631B19"/>
    <w:rsid w:val="0064206D"/>
    <w:rsid w:val="00646487"/>
    <w:rsid w:val="0065288C"/>
    <w:rsid w:val="00662DB0"/>
    <w:rsid w:val="006658FB"/>
    <w:rsid w:val="00677596"/>
    <w:rsid w:val="006E2C44"/>
    <w:rsid w:val="007021EB"/>
    <w:rsid w:val="00736B10"/>
    <w:rsid w:val="00750858"/>
    <w:rsid w:val="0075259F"/>
    <w:rsid w:val="00763092"/>
    <w:rsid w:val="00767FB9"/>
    <w:rsid w:val="00786619"/>
    <w:rsid w:val="007972E1"/>
    <w:rsid w:val="007977AA"/>
    <w:rsid w:val="007F2A7B"/>
    <w:rsid w:val="0081395D"/>
    <w:rsid w:val="00857645"/>
    <w:rsid w:val="008A3A02"/>
    <w:rsid w:val="008A7910"/>
    <w:rsid w:val="008E7BBC"/>
    <w:rsid w:val="008F413B"/>
    <w:rsid w:val="00954B92"/>
    <w:rsid w:val="00962713"/>
    <w:rsid w:val="00971511"/>
    <w:rsid w:val="0098180A"/>
    <w:rsid w:val="0098461B"/>
    <w:rsid w:val="009B2F4D"/>
    <w:rsid w:val="00A15B84"/>
    <w:rsid w:val="00A30DA0"/>
    <w:rsid w:val="00A34C81"/>
    <w:rsid w:val="00A442B3"/>
    <w:rsid w:val="00A54D3B"/>
    <w:rsid w:val="00A60134"/>
    <w:rsid w:val="00A708D4"/>
    <w:rsid w:val="00AA7C43"/>
    <w:rsid w:val="00B33C80"/>
    <w:rsid w:val="00B8209B"/>
    <w:rsid w:val="00B8555A"/>
    <w:rsid w:val="00B906EF"/>
    <w:rsid w:val="00BA7D8A"/>
    <w:rsid w:val="00BD640A"/>
    <w:rsid w:val="00C2368F"/>
    <w:rsid w:val="00C23E17"/>
    <w:rsid w:val="00C26C3D"/>
    <w:rsid w:val="00C324AE"/>
    <w:rsid w:val="00C3297A"/>
    <w:rsid w:val="00C8663E"/>
    <w:rsid w:val="00C91B82"/>
    <w:rsid w:val="00CC73FB"/>
    <w:rsid w:val="00CE606F"/>
    <w:rsid w:val="00CF0A58"/>
    <w:rsid w:val="00D136EA"/>
    <w:rsid w:val="00D30BFA"/>
    <w:rsid w:val="00D442BC"/>
    <w:rsid w:val="00D93103"/>
    <w:rsid w:val="00DA0414"/>
    <w:rsid w:val="00DB4082"/>
    <w:rsid w:val="00DD0DC1"/>
    <w:rsid w:val="00E00CAF"/>
    <w:rsid w:val="00E075CB"/>
    <w:rsid w:val="00E5022F"/>
    <w:rsid w:val="00E91B41"/>
    <w:rsid w:val="00EA430F"/>
    <w:rsid w:val="00EC520B"/>
    <w:rsid w:val="00ED1816"/>
    <w:rsid w:val="00F06EA2"/>
    <w:rsid w:val="00F17951"/>
    <w:rsid w:val="00F370E7"/>
    <w:rsid w:val="00F43C61"/>
    <w:rsid w:val="00F8324E"/>
    <w:rsid w:val="00FA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097121"/>
  <w15:docId w15:val="{96DF4D18-1C6A-43EA-ACAE-E2D8F375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88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288C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5288C"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65288C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288C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65288C"/>
    <w:pPr>
      <w:keepNext/>
      <w:jc w:val="right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rsid w:val="0065288C"/>
    <w:pPr>
      <w:keepNext/>
      <w:jc w:val="center"/>
      <w:outlineLvl w:val="5"/>
    </w:pPr>
    <w:rPr>
      <w:b/>
      <w:bCs/>
      <w:sz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5288C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</w:rPr>
  </w:style>
  <w:style w:type="paragraph" w:styleId="Stopka">
    <w:name w:val="footer"/>
    <w:basedOn w:val="Normalny"/>
    <w:semiHidden/>
    <w:rsid w:val="0065288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65288C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semiHidden/>
    <w:rsid w:val="0065288C"/>
    <w:rPr>
      <w:sz w:val="20"/>
    </w:rPr>
  </w:style>
  <w:style w:type="paragraph" w:styleId="Tekstpodstawowy3">
    <w:name w:val="Body Text 3"/>
    <w:basedOn w:val="Normalny"/>
    <w:semiHidden/>
    <w:rsid w:val="0065288C"/>
    <w:pPr>
      <w:jc w:val="center"/>
    </w:pPr>
    <w:rPr>
      <w:b/>
      <w:bCs/>
      <w:i/>
      <w:iCs/>
      <w:color w:val="FF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C43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7C4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semiHidden/>
    <w:rsid w:val="004D7893"/>
    <w:rPr>
      <w:rFonts w:eastAsia="Lucida Sans Unicode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E075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B68C-4C02-4F77-9A2C-C3BD8940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2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Spraw Studenckich</dc:creator>
  <cp:lastModifiedBy>Paulina Borowska</cp:lastModifiedBy>
  <cp:revision>3</cp:revision>
  <cp:lastPrinted>2014-07-14T06:10:00Z</cp:lastPrinted>
  <dcterms:created xsi:type="dcterms:W3CDTF">2021-09-30T06:11:00Z</dcterms:created>
  <dcterms:modified xsi:type="dcterms:W3CDTF">2022-09-02T08:59:00Z</dcterms:modified>
</cp:coreProperties>
</file>